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D22">
        <w:rPr>
          <w:rFonts w:ascii="Times New Roman" w:hAnsi="Times New Roman" w:cs="Times New Roman"/>
          <w:i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D22">
        <w:rPr>
          <w:rFonts w:ascii="Times New Roman" w:hAnsi="Times New Roman" w:cs="Times New Roman"/>
          <w:i/>
          <w:sz w:val="24"/>
          <w:szCs w:val="24"/>
        </w:rPr>
        <w:t>«Московский Государственный Технический Университет имени Н. Э. Баумана»</w:t>
      </w: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22">
        <w:rPr>
          <w:rFonts w:ascii="Times New Roman" w:hAnsi="Times New Roman" w:cs="Times New Roman"/>
          <w:sz w:val="24"/>
          <w:szCs w:val="24"/>
        </w:rPr>
        <w:t>ОТЧЕТ</w:t>
      </w:r>
    </w:p>
    <w:p w:rsidR="00AD457D" w:rsidRPr="00E61D05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D22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E61D05" w:rsidRPr="00E61D05">
        <w:rPr>
          <w:rFonts w:ascii="Times New Roman" w:hAnsi="Times New Roman" w:cs="Times New Roman"/>
          <w:sz w:val="24"/>
          <w:szCs w:val="24"/>
        </w:rPr>
        <w:t>7</w:t>
      </w:r>
    </w:p>
    <w:p w:rsidR="00AD457D" w:rsidRPr="00C373D5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3D5">
        <w:rPr>
          <w:rFonts w:ascii="Times New Roman" w:hAnsi="Times New Roman" w:cs="Times New Roman"/>
          <w:sz w:val="24"/>
          <w:szCs w:val="24"/>
        </w:rPr>
        <w:t>По курсу «</w:t>
      </w:r>
      <w:r w:rsidR="00AE34D6" w:rsidRPr="00C373D5">
        <w:rPr>
          <w:rFonts w:ascii="Times New Roman" w:hAnsi="Times New Roman" w:cs="Times New Roman"/>
          <w:sz w:val="24"/>
          <w:szCs w:val="24"/>
        </w:rPr>
        <w:t>Анализ алгоритмов</w:t>
      </w:r>
      <w:r w:rsidRPr="00C373D5">
        <w:rPr>
          <w:rFonts w:ascii="Times New Roman" w:hAnsi="Times New Roman" w:cs="Times New Roman"/>
          <w:sz w:val="24"/>
          <w:szCs w:val="24"/>
        </w:rPr>
        <w:t>»</w:t>
      </w:r>
    </w:p>
    <w:p w:rsidR="00AD457D" w:rsidRPr="00C373D5" w:rsidRDefault="00AD457D" w:rsidP="00AE3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3D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43621" w:rsidRPr="00C373D5">
        <w:rPr>
          <w:rFonts w:ascii="Times New Roman" w:hAnsi="Times New Roman" w:cs="Times New Roman"/>
          <w:sz w:val="24"/>
          <w:szCs w:val="24"/>
        </w:rPr>
        <w:t>«</w:t>
      </w:r>
      <w:r w:rsidR="00E61D05">
        <w:rPr>
          <w:rFonts w:ascii="Times New Roman" w:hAnsi="Times New Roman" w:cs="Times New Roman"/>
          <w:sz w:val="24"/>
          <w:szCs w:val="24"/>
        </w:rPr>
        <w:t>Решение задачи</w:t>
      </w:r>
      <w:r w:rsidR="00850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4D2" w:rsidRPr="00DD11AA">
        <w:rPr>
          <w:rFonts w:ascii="Times New Roman" w:hAnsi="Times New Roman" w:cs="Times New Roman"/>
          <w:sz w:val="26"/>
          <w:szCs w:val="26"/>
        </w:rPr>
        <w:t>коммивояжера</w:t>
      </w:r>
      <w:r w:rsidR="00143621" w:rsidRPr="00C373D5">
        <w:rPr>
          <w:rFonts w:ascii="Times New Roman" w:hAnsi="Times New Roman" w:cs="Times New Roman"/>
          <w:sz w:val="24"/>
          <w:szCs w:val="24"/>
        </w:rPr>
        <w:t>»</w:t>
      </w:r>
    </w:p>
    <w:p w:rsidR="00AD457D" w:rsidRPr="00143621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087"/>
      </w:tblGrid>
      <w:tr w:rsidR="00AD457D" w:rsidRPr="00443D22" w:rsidTr="00AD457D">
        <w:tc>
          <w:tcPr>
            <w:tcW w:w="6345" w:type="dxa"/>
            <w:vAlign w:val="center"/>
            <w:hideMark/>
          </w:tcPr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7D" w:rsidRPr="00443D22" w:rsidRDefault="00AD457D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Студент:</w:t>
            </w:r>
          </w:p>
        </w:tc>
        <w:tc>
          <w:tcPr>
            <w:tcW w:w="3119" w:type="dxa"/>
            <w:vAlign w:val="center"/>
            <w:hideMark/>
          </w:tcPr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D6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7D" w:rsidRPr="00443D22" w:rsidRDefault="00AD457D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Терентьев В.А.</w:t>
            </w:r>
          </w:p>
        </w:tc>
      </w:tr>
      <w:tr w:rsidR="00AD457D" w:rsidRPr="00443D22" w:rsidTr="00AD457D">
        <w:tc>
          <w:tcPr>
            <w:tcW w:w="6345" w:type="dxa"/>
            <w:vAlign w:val="center"/>
            <w:hideMark/>
          </w:tcPr>
          <w:p w:rsidR="00AD457D" w:rsidRPr="00443D22" w:rsidRDefault="00AD457D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3119" w:type="dxa"/>
            <w:vAlign w:val="center"/>
            <w:hideMark/>
          </w:tcPr>
          <w:p w:rsidR="00AD457D" w:rsidRPr="00443D22" w:rsidRDefault="00AD457D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ИУ7-52</w:t>
            </w:r>
          </w:p>
        </w:tc>
      </w:tr>
      <w:tr w:rsidR="00AD457D" w:rsidRPr="00443D22" w:rsidTr="00AD457D">
        <w:tc>
          <w:tcPr>
            <w:tcW w:w="6345" w:type="dxa"/>
            <w:vAlign w:val="center"/>
            <w:hideMark/>
          </w:tcPr>
          <w:p w:rsidR="00AD457D" w:rsidRPr="00443D22" w:rsidRDefault="00AD457D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3119" w:type="dxa"/>
            <w:vAlign w:val="center"/>
            <w:hideMark/>
          </w:tcPr>
          <w:p w:rsidR="00AD457D" w:rsidRPr="00443D22" w:rsidRDefault="00AE34D6" w:rsidP="00AD45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D22">
              <w:rPr>
                <w:rFonts w:ascii="Times New Roman" w:hAnsi="Times New Roman" w:cs="Times New Roman"/>
                <w:sz w:val="24"/>
                <w:szCs w:val="24"/>
              </w:rPr>
              <w:t>Волкова Л.Л.</w:t>
            </w:r>
          </w:p>
        </w:tc>
      </w:tr>
    </w:tbl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AD457D" w:rsidRPr="00443D22" w:rsidRDefault="00AD457D" w:rsidP="00AD457D">
      <w:pPr>
        <w:rPr>
          <w:rFonts w:ascii="Times New Roman" w:hAnsi="Times New Roman" w:cs="Times New Roman"/>
          <w:sz w:val="24"/>
          <w:szCs w:val="24"/>
        </w:rPr>
      </w:pPr>
    </w:p>
    <w:p w:rsidR="004E1DD3" w:rsidRPr="00B44F6A" w:rsidRDefault="00AD457D" w:rsidP="00B44F6A">
      <w:pPr>
        <w:jc w:val="center"/>
        <w:rPr>
          <w:rFonts w:ascii="Times New Roman" w:hAnsi="Times New Roman" w:cs="Times New Roman"/>
        </w:rPr>
      </w:pPr>
      <w:r w:rsidRPr="00443D22">
        <w:rPr>
          <w:rFonts w:ascii="Times New Roman" w:hAnsi="Times New Roman" w:cs="Times New Roman"/>
          <w:sz w:val="24"/>
          <w:szCs w:val="24"/>
        </w:rPr>
        <w:t>Москва 2017</w:t>
      </w: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084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D2B" w:rsidRDefault="006E2D2B">
          <w:pPr>
            <w:pStyle w:val="a8"/>
          </w:pPr>
          <w:r>
            <w:t>Оглавление</w:t>
          </w:r>
        </w:p>
        <w:p w:rsidR="00940A1B" w:rsidRDefault="006E2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11ED">
            <w:fldChar w:fldCharType="begin"/>
          </w:r>
          <w:r w:rsidRPr="004D11ED">
            <w:instrText xml:space="preserve"> TOC \o "1-3" \h \z \u </w:instrText>
          </w:r>
          <w:r w:rsidRPr="004D11ED">
            <w:fldChar w:fldCharType="separate"/>
          </w:r>
          <w:bookmarkStart w:id="0" w:name="_GoBack"/>
          <w:bookmarkEnd w:id="0"/>
          <w:r w:rsidR="00940A1B" w:rsidRPr="00D97725">
            <w:rPr>
              <w:rStyle w:val="a4"/>
              <w:noProof/>
            </w:rPr>
            <w:fldChar w:fldCharType="begin"/>
          </w:r>
          <w:r w:rsidR="00940A1B" w:rsidRPr="00D97725">
            <w:rPr>
              <w:rStyle w:val="a4"/>
              <w:noProof/>
            </w:rPr>
            <w:instrText xml:space="preserve"> </w:instrText>
          </w:r>
          <w:r w:rsidR="00940A1B">
            <w:rPr>
              <w:noProof/>
            </w:rPr>
            <w:instrText>HYPERLINK \l "_Toc500448652"</w:instrText>
          </w:r>
          <w:r w:rsidR="00940A1B" w:rsidRPr="00D97725">
            <w:rPr>
              <w:rStyle w:val="a4"/>
              <w:noProof/>
            </w:rPr>
            <w:instrText xml:space="preserve"> </w:instrText>
          </w:r>
          <w:r w:rsidR="00940A1B" w:rsidRPr="00D97725">
            <w:rPr>
              <w:rStyle w:val="a4"/>
              <w:noProof/>
            </w:rPr>
          </w:r>
          <w:r w:rsidR="00940A1B" w:rsidRPr="00D97725">
            <w:rPr>
              <w:rStyle w:val="a4"/>
              <w:noProof/>
            </w:rPr>
            <w:fldChar w:fldCharType="separate"/>
          </w:r>
          <w:r w:rsidR="00940A1B" w:rsidRPr="00D97725">
            <w:rPr>
              <w:rStyle w:val="a4"/>
              <w:rFonts w:ascii="Times New Roman" w:hAnsi="Times New Roman" w:cs="Times New Roman"/>
              <w:b/>
              <w:noProof/>
            </w:rPr>
            <w:t>Постановка задачи.</w:t>
          </w:r>
          <w:r w:rsidR="00940A1B">
            <w:rPr>
              <w:noProof/>
              <w:webHidden/>
            </w:rPr>
            <w:tab/>
          </w:r>
          <w:r w:rsidR="00940A1B">
            <w:rPr>
              <w:noProof/>
              <w:webHidden/>
            </w:rPr>
            <w:fldChar w:fldCharType="begin"/>
          </w:r>
          <w:r w:rsidR="00940A1B">
            <w:rPr>
              <w:noProof/>
              <w:webHidden/>
            </w:rPr>
            <w:instrText xml:space="preserve"> PAGEREF _Toc500448652 \h </w:instrText>
          </w:r>
          <w:r w:rsidR="00940A1B">
            <w:rPr>
              <w:noProof/>
              <w:webHidden/>
            </w:rPr>
          </w:r>
          <w:r w:rsidR="00940A1B">
            <w:rPr>
              <w:noProof/>
              <w:webHidden/>
            </w:rPr>
            <w:fldChar w:fldCharType="separate"/>
          </w:r>
          <w:r w:rsidR="00940A1B">
            <w:rPr>
              <w:noProof/>
              <w:webHidden/>
            </w:rPr>
            <w:t>3</w:t>
          </w:r>
          <w:r w:rsidR="00940A1B">
            <w:rPr>
              <w:noProof/>
              <w:webHidden/>
            </w:rPr>
            <w:fldChar w:fldCharType="end"/>
          </w:r>
          <w:r w:rsidR="00940A1B" w:rsidRPr="00D97725">
            <w:rPr>
              <w:rStyle w:val="a4"/>
              <w:noProof/>
            </w:rPr>
            <w:fldChar w:fldCharType="end"/>
          </w:r>
        </w:p>
        <w:p w:rsidR="00940A1B" w:rsidRDefault="00940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448653" w:history="1">
            <w:r w:rsidRPr="00D97725">
              <w:rPr>
                <w:rStyle w:val="a4"/>
                <w:rFonts w:ascii="Times New Roman" w:hAnsi="Times New Roman" w:cs="Times New Roman"/>
                <w:b/>
                <w:noProof/>
              </w:rPr>
              <w:t>Алгоритм муравьиной коло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1B" w:rsidRDefault="00940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448654" w:history="1">
            <w:r w:rsidRPr="00D97725">
              <w:rPr>
                <w:rStyle w:val="a4"/>
                <w:rFonts w:ascii="Times New Roman" w:hAnsi="Times New Roman" w:cs="Times New Roman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1B" w:rsidRDefault="00940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448655" w:history="1">
            <w:r w:rsidRPr="00D97725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1B" w:rsidRDefault="00940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448656" w:history="1">
            <w:r w:rsidRPr="00D97725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1B" w:rsidRDefault="00940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448657" w:history="1">
            <w:r w:rsidRPr="00D97725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2B" w:rsidRDefault="006E2D2B">
          <w:r w:rsidRPr="004D11ED">
            <w:rPr>
              <w:bCs/>
            </w:rPr>
            <w:fldChar w:fldCharType="end"/>
          </w:r>
        </w:p>
      </w:sdtContent>
    </w:sdt>
    <w:p w:rsidR="009D577C" w:rsidRDefault="009D577C" w:rsidP="009D577C">
      <w:pPr>
        <w:rPr>
          <w:rFonts w:ascii="Times New Roman" w:hAnsi="Times New Roman" w:cs="Times New Roman"/>
          <w:b/>
          <w:sz w:val="28"/>
          <w:szCs w:val="26"/>
        </w:rPr>
      </w:pPr>
    </w:p>
    <w:p w:rsidR="006E2D2B" w:rsidRPr="008924D2" w:rsidRDefault="006E2D2B">
      <w:pPr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8173EE" w:rsidRPr="006E2D2B" w:rsidRDefault="008173EE" w:rsidP="006E2D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" w:name="_Toc500448652"/>
      <w:r w:rsidRPr="006E2D2B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Постановка задачи.</w:t>
      </w:r>
      <w:bookmarkEnd w:id="1"/>
    </w:p>
    <w:p w:rsidR="00142349" w:rsidRPr="00DD11AA" w:rsidRDefault="00DD11AA" w:rsidP="00817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сать программу решение задачи </w:t>
      </w:r>
      <w:r w:rsidRPr="00DD11AA">
        <w:rPr>
          <w:rFonts w:ascii="Times New Roman" w:hAnsi="Times New Roman" w:cs="Times New Roman"/>
          <w:sz w:val="26"/>
          <w:szCs w:val="26"/>
        </w:rPr>
        <w:t>коммивояжера</w:t>
      </w:r>
      <w:r>
        <w:rPr>
          <w:rFonts w:ascii="Times New Roman" w:hAnsi="Times New Roman" w:cs="Times New Roman"/>
          <w:sz w:val="26"/>
          <w:szCs w:val="26"/>
        </w:rPr>
        <w:t xml:space="preserve"> используя алгоритм муравьиной колонии.</w:t>
      </w:r>
      <w:r w:rsidR="00572C47">
        <w:rPr>
          <w:rFonts w:ascii="Times New Roman" w:hAnsi="Times New Roman" w:cs="Times New Roman"/>
          <w:sz w:val="26"/>
          <w:szCs w:val="26"/>
        </w:rPr>
        <w:t xml:space="preserve"> Найти оптимальные параметры алгоритма, при которых задача решается относительно недолго.</w:t>
      </w:r>
    </w:p>
    <w:p w:rsidR="008173EE" w:rsidRPr="0097381F" w:rsidRDefault="00817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8A075B" w:rsidRPr="006F3421" w:rsidRDefault="00A82552" w:rsidP="006E2D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" w:name="_Toc500448653"/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Алгоритм муравьиной колонии</w:t>
      </w:r>
      <w:r w:rsidR="00665CC5" w:rsidRPr="006F3421">
        <w:rPr>
          <w:rFonts w:ascii="Times New Roman" w:hAnsi="Times New Roman" w:cs="Times New Roman"/>
          <w:b/>
          <w:color w:val="auto"/>
          <w:sz w:val="28"/>
          <w:szCs w:val="26"/>
        </w:rPr>
        <w:t>.</w:t>
      </w:r>
      <w:bookmarkEnd w:id="2"/>
    </w:p>
    <w:p w:rsidR="00A82552" w:rsidRPr="00A82552" w:rsidRDefault="00A82552" w:rsidP="00A82552">
      <w:pPr>
        <w:rPr>
          <w:rFonts w:ascii="Times New Roman" w:hAnsi="Times New Roman" w:cs="Times New Roman"/>
          <w:i/>
          <w:sz w:val="26"/>
          <w:szCs w:val="26"/>
        </w:rPr>
      </w:pPr>
      <w:r w:rsidRPr="00A82552">
        <w:rPr>
          <w:rFonts w:ascii="Times New Roman" w:hAnsi="Times New Roman" w:cs="Times New Roman"/>
          <w:i/>
          <w:sz w:val="26"/>
          <w:szCs w:val="26"/>
        </w:rPr>
        <w:t>Начальная популяция</w:t>
      </w:r>
    </w:p>
    <w:p w:rsidR="00A82552" w:rsidRPr="00A82552" w:rsidRDefault="00A82552" w:rsidP="00A82552">
      <w:pPr>
        <w:rPr>
          <w:rFonts w:ascii="Times New Roman" w:hAnsi="Times New Roman" w:cs="Times New Roman"/>
          <w:sz w:val="26"/>
          <w:szCs w:val="26"/>
        </w:rPr>
      </w:pPr>
      <w:r w:rsidRPr="00A82552">
        <w:rPr>
          <w:rFonts w:ascii="Times New Roman" w:hAnsi="Times New Roman" w:cs="Times New Roman"/>
          <w:sz w:val="26"/>
          <w:szCs w:val="26"/>
        </w:rPr>
        <w:t>После создания популяция муравьев поровну распределяется по узлам сети.</w:t>
      </w:r>
    </w:p>
    <w:p w:rsidR="00A82552" w:rsidRPr="00A82552" w:rsidRDefault="00A82552" w:rsidP="00A82552">
      <w:pPr>
        <w:rPr>
          <w:rFonts w:ascii="Times New Roman" w:hAnsi="Times New Roman" w:cs="Times New Roman"/>
          <w:sz w:val="26"/>
          <w:szCs w:val="26"/>
        </w:rPr>
      </w:pPr>
      <w:r w:rsidRPr="00A82552">
        <w:rPr>
          <w:rFonts w:ascii="Times New Roman" w:hAnsi="Times New Roman" w:cs="Times New Roman"/>
          <w:sz w:val="26"/>
          <w:szCs w:val="26"/>
        </w:rPr>
        <w:t>Необходимо равное разделение муравьев между узлами, чтобы все узлы имели</w:t>
      </w:r>
    </w:p>
    <w:p w:rsidR="00A82552" w:rsidRPr="00A82552" w:rsidRDefault="00A82552" w:rsidP="00A82552">
      <w:pPr>
        <w:rPr>
          <w:rFonts w:ascii="Times New Roman" w:hAnsi="Times New Roman" w:cs="Times New Roman"/>
          <w:sz w:val="26"/>
          <w:szCs w:val="26"/>
        </w:rPr>
      </w:pPr>
      <w:r w:rsidRPr="00A82552">
        <w:rPr>
          <w:rFonts w:ascii="Times New Roman" w:hAnsi="Times New Roman" w:cs="Times New Roman"/>
          <w:sz w:val="26"/>
          <w:szCs w:val="26"/>
        </w:rPr>
        <w:t>одинаковые шансы стать отправной точкой. Если все муравьи начнут движение</w:t>
      </w:r>
    </w:p>
    <w:p w:rsidR="00A82552" w:rsidRPr="00A82552" w:rsidRDefault="00A82552" w:rsidP="00A82552">
      <w:pPr>
        <w:rPr>
          <w:rFonts w:ascii="Times New Roman" w:hAnsi="Times New Roman" w:cs="Times New Roman"/>
          <w:sz w:val="26"/>
          <w:szCs w:val="26"/>
        </w:rPr>
      </w:pPr>
      <w:r w:rsidRPr="00A82552">
        <w:rPr>
          <w:rFonts w:ascii="Times New Roman" w:hAnsi="Times New Roman" w:cs="Times New Roman"/>
          <w:sz w:val="26"/>
          <w:szCs w:val="26"/>
        </w:rPr>
        <w:t>из одной точки, это будет означать, что данная точка является оптимальной для</w:t>
      </w:r>
    </w:p>
    <w:p w:rsidR="00BC7CF4" w:rsidRDefault="00A82552" w:rsidP="00A82552">
      <w:pPr>
        <w:rPr>
          <w:rFonts w:ascii="Times New Roman" w:hAnsi="Times New Roman" w:cs="Times New Roman"/>
          <w:sz w:val="26"/>
          <w:szCs w:val="26"/>
        </w:rPr>
      </w:pPr>
      <w:r w:rsidRPr="00A82552">
        <w:rPr>
          <w:rFonts w:ascii="Times New Roman" w:hAnsi="Times New Roman" w:cs="Times New Roman"/>
          <w:sz w:val="26"/>
          <w:szCs w:val="26"/>
        </w:rPr>
        <w:t>старта, а на самом деле мы этого не знаем.</w:t>
      </w:r>
    </w:p>
    <w:p w:rsidR="00720373" w:rsidRPr="00913F8F" w:rsidRDefault="00720373" w:rsidP="00720373">
      <w:pPr>
        <w:rPr>
          <w:rFonts w:ascii="Times New Roman" w:hAnsi="Times New Roman" w:cs="Times New Roman"/>
          <w:i/>
          <w:sz w:val="26"/>
          <w:szCs w:val="26"/>
        </w:rPr>
      </w:pPr>
      <w:r w:rsidRPr="00913F8F">
        <w:rPr>
          <w:rFonts w:ascii="Times New Roman" w:hAnsi="Times New Roman" w:cs="Times New Roman"/>
          <w:i/>
          <w:sz w:val="26"/>
          <w:szCs w:val="26"/>
        </w:rPr>
        <w:t>Движение муравья</w:t>
      </w:r>
    </w:p>
    <w:p w:rsidR="00720373" w:rsidRPr="00720373" w:rsidRDefault="00720373" w:rsidP="00720373">
      <w:pPr>
        <w:rPr>
          <w:rFonts w:ascii="Times New Roman" w:hAnsi="Times New Roman" w:cs="Times New Roman"/>
          <w:sz w:val="26"/>
          <w:szCs w:val="26"/>
        </w:rPr>
      </w:pPr>
      <w:r w:rsidRPr="00720373">
        <w:rPr>
          <w:rFonts w:ascii="Times New Roman" w:hAnsi="Times New Roman" w:cs="Times New Roman"/>
          <w:sz w:val="26"/>
          <w:szCs w:val="26"/>
        </w:rPr>
        <w:t>Движение муравья основывается на одном и очень простом вероятностном</w:t>
      </w:r>
    </w:p>
    <w:p w:rsidR="00720373" w:rsidRPr="00720373" w:rsidRDefault="00720373" w:rsidP="00720373">
      <w:pPr>
        <w:rPr>
          <w:rFonts w:ascii="Times New Roman" w:hAnsi="Times New Roman" w:cs="Times New Roman"/>
          <w:sz w:val="26"/>
          <w:szCs w:val="26"/>
        </w:rPr>
      </w:pPr>
      <w:r w:rsidRPr="00720373">
        <w:rPr>
          <w:rFonts w:ascii="Times New Roman" w:hAnsi="Times New Roman" w:cs="Times New Roman"/>
          <w:sz w:val="26"/>
          <w:szCs w:val="26"/>
        </w:rPr>
        <w:t xml:space="preserve">уравнении. Если муравей еще не закончил </w:t>
      </w:r>
      <w:r w:rsidR="00913F8F" w:rsidRPr="00720373">
        <w:rPr>
          <w:rFonts w:ascii="Times New Roman" w:hAnsi="Times New Roman" w:cs="Times New Roman"/>
          <w:sz w:val="26"/>
          <w:szCs w:val="26"/>
        </w:rPr>
        <w:t>путь,</w:t>
      </w:r>
      <w:r w:rsidRPr="00720373">
        <w:rPr>
          <w:rFonts w:ascii="Times New Roman" w:hAnsi="Times New Roman" w:cs="Times New Roman"/>
          <w:sz w:val="26"/>
          <w:szCs w:val="26"/>
        </w:rPr>
        <w:t xml:space="preserve"> то есть не посетил все узлы</w:t>
      </w:r>
    </w:p>
    <w:p w:rsidR="00720373" w:rsidRDefault="00720373" w:rsidP="00720373">
      <w:pPr>
        <w:rPr>
          <w:rFonts w:ascii="Times New Roman" w:hAnsi="Times New Roman" w:cs="Times New Roman"/>
          <w:sz w:val="26"/>
          <w:szCs w:val="26"/>
        </w:rPr>
      </w:pPr>
      <w:r w:rsidRPr="00720373">
        <w:rPr>
          <w:rFonts w:ascii="Times New Roman" w:hAnsi="Times New Roman" w:cs="Times New Roman"/>
          <w:sz w:val="26"/>
          <w:szCs w:val="26"/>
        </w:rPr>
        <w:t>сети, для определения следующей грани пути используется уравнение:</w:t>
      </w:r>
    </w:p>
    <w:p w:rsidR="00913F8F" w:rsidRDefault="00913F8F" w:rsidP="0072037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F6ADA5" wp14:editId="100CA73B">
            <wp:extent cx="33718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01" w:rsidRDefault="00131C01" w:rsidP="00772FE3">
      <w:pPr>
        <w:rPr>
          <w:rFonts w:ascii="Times New Roman" w:hAnsi="Times New Roman" w:cs="Times New Roman"/>
          <w:sz w:val="26"/>
          <w:szCs w:val="26"/>
        </w:rPr>
      </w:pPr>
    </w:p>
    <w:p w:rsidR="00131C01" w:rsidRPr="00772FE3" w:rsidRDefault="00772FE3" w:rsidP="00772FE3">
      <w:pPr>
        <w:rPr>
          <w:rFonts w:ascii="Times New Roman" w:hAnsi="Times New Roman" w:cs="Times New Roman"/>
          <w:sz w:val="26"/>
          <w:szCs w:val="26"/>
        </w:rPr>
      </w:pPr>
      <w:r w:rsidRPr="00772FE3">
        <w:rPr>
          <w:rFonts w:ascii="Times New Roman" w:hAnsi="Times New Roman" w:cs="Times New Roman"/>
          <w:sz w:val="26"/>
          <w:szCs w:val="26"/>
        </w:rPr>
        <w:t xml:space="preserve">Здесь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τ</w:t>
      </w:r>
      <w:r w:rsidRPr="00772FE3">
        <w:rPr>
          <w:rFonts w:ascii="Times New Roman" w:hAnsi="Times New Roman" w:cs="Times New Roman"/>
          <w:sz w:val="26"/>
          <w:szCs w:val="26"/>
        </w:rPr>
        <w:t xml:space="preserve"> – интенсивность фермента на грани между узлами </w:t>
      </w:r>
      <w:r w:rsidR="0006296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6296B" w:rsidRPr="006B447E">
        <w:rPr>
          <w:rFonts w:ascii="Times New Roman" w:hAnsi="Times New Roman" w:cs="Times New Roman"/>
          <w:sz w:val="26"/>
          <w:szCs w:val="26"/>
        </w:rPr>
        <w:t>,</w:t>
      </w:r>
      <w:r w:rsidR="0006296B">
        <w:rPr>
          <w:rFonts w:ascii="Times New Roman" w:hAnsi="Times New Roman" w:cs="Times New Roman"/>
          <w:sz w:val="26"/>
          <w:szCs w:val="26"/>
          <w:lang w:val="en-US"/>
        </w:rPr>
        <w:t xml:space="preserve"> j</w:t>
      </w:r>
      <w:r w:rsidRPr="00772FE3">
        <w:rPr>
          <w:rFonts w:ascii="Times New Roman" w:hAnsi="Times New Roman" w:cs="Times New Roman"/>
          <w:sz w:val="26"/>
          <w:szCs w:val="26"/>
        </w:rPr>
        <w:t xml:space="preserve"> и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772FE3">
        <w:rPr>
          <w:rFonts w:ascii="Times New Roman" w:hAnsi="Times New Roman" w:cs="Times New Roman"/>
          <w:sz w:val="26"/>
          <w:szCs w:val="26"/>
        </w:rPr>
        <w:t>,</w:t>
      </w:r>
      <w:r w:rsidR="00B34FB0">
        <w:rPr>
          <w:rFonts w:ascii="Times New Roman" w:hAnsi="Times New Roman" w:cs="Times New Roman"/>
          <w:sz w:val="26"/>
          <w:szCs w:val="26"/>
        </w:rPr>
        <w:t xml:space="preserve"> η</w:t>
      </w:r>
      <w:r w:rsidRPr="00772FE3">
        <w:rPr>
          <w:rFonts w:ascii="Times New Roman" w:hAnsi="Times New Roman" w:cs="Times New Roman"/>
          <w:sz w:val="26"/>
          <w:szCs w:val="26"/>
        </w:rPr>
        <w:t xml:space="preserve"> –функция, которая представляет измерение обратного расстояния для грани,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α</w:t>
      </w:r>
      <w:r w:rsidRPr="00772FE3">
        <w:rPr>
          <w:rFonts w:ascii="Times New Roman" w:hAnsi="Times New Roman" w:cs="Times New Roman"/>
          <w:sz w:val="26"/>
          <w:szCs w:val="26"/>
        </w:rPr>
        <w:t xml:space="preserve"> –вес фермента, а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β</w:t>
      </w:r>
      <w:r w:rsidRPr="00772FE3">
        <w:rPr>
          <w:rFonts w:ascii="Times New Roman" w:hAnsi="Times New Roman" w:cs="Times New Roman"/>
          <w:sz w:val="26"/>
          <w:szCs w:val="26"/>
        </w:rPr>
        <w:t xml:space="preserve"> – коэффициент эвристики. Параметры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α</w:t>
      </w:r>
      <w:r w:rsidRPr="00772FE3">
        <w:rPr>
          <w:rFonts w:ascii="Times New Roman" w:hAnsi="Times New Roman" w:cs="Times New Roman"/>
          <w:sz w:val="26"/>
          <w:szCs w:val="26"/>
        </w:rPr>
        <w:t xml:space="preserve"> и </w:t>
      </w:r>
      <w:r w:rsidRPr="00772FE3">
        <w:rPr>
          <w:rFonts w:ascii="Times New Roman" w:hAnsi="Times New Roman" w:cs="Times New Roman"/>
          <w:sz w:val="26"/>
          <w:szCs w:val="26"/>
          <w:lang w:val="en-US"/>
        </w:rPr>
        <w:t>β</w:t>
      </w:r>
      <w:r w:rsidRPr="00772FE3">
        <w:rPr>
          <w:rFonts w:ascii="Times New Roman" w:hAnsi="Times New Roman" w:cs="Times New Roman"/>
          <w:sz w:val="26"/>
          <w:szCs w:val="26"/>
        </w:rPr>
        <w:t xml:space="preserve"> определяют относительную значимость двух параметров, а также их влияние на уравнение.</w:t>
      </w:r>
    </w:p>
    <w:p w:rsidR="00171F7C" w:rsidRPr="005F4478" w:rsidRDefault="00171F7C" w:rsidP="00171F7C">
      <w:pPr>
        <w:rPr>
          <w:rFonts w:ascii="Times New Roman" w:hAnsi="Times New Roman" w:cs="Times New Roman"/>
          <w:i/>
          <w:sz w:val="26"/>
          <w:szCs w:val="26"/>
        </w:rPr>
      </w:pPr>
      <w:r w:rsidRPr="005F4478">
        <w:rPr>
          <w:rFonts w:ascii="Times New Roman" w:hAnsi="Times New Roman" w:cs="Times New Roman"/>
          <w:i/>
          <w:sz w:val="26"/>
          <w:szCs w:val="26"/>
        </w:rPr>
        <w:t>Путешествие муравья</w:t>
      </w:r>
    </w:p>
    <w:p w:rsidR="00171F7C" w:rsidRDefault="00171F7C" w:rsidP="00171F7C">
      <w:pPr>
        <w:rPr>
          <w:rFonts w:ascii="Times New Roman" w:hAnsi="Times New Roman" w:cs="Times New Roman"/>
          <w:sz w:val="26"/>
          <w:szCs w:val="26"/>
        </w:rPr>
      </w:pPr>
      <w:r w:rsidRPr="00171F7C">
        <w:rPr>
          <w:rFonts w:ascii="Times New Roman" w:hAnsi="Times New Roman" w:cs="Times New Roman"/>
          <w:sz w:val="26"/>
          <w:szCs w:val="26"/>
        </w:rPr>
        <w:t>Пройденный муравьем путь отображается, когда муравей посетит все узлы диаграммы. Обратите внимание, что циклы запрещены, поскольку в алгоритм включен список табу. После завершения длина пути может быть подсчитана – она равна сумме всех граней, по которым путешествовал муравей.</w:t>
      </w:r>
    </w:p>
    <w:p w:rsidR="00171F7C" w:rsidRDefault="00171F7C" w:rsidP="00171F7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535633" wp14:editId="3A2AEFEF">
            <wp:extent cx="140970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7C" w:rsidRPr="00171F7C" w:rsidRDefault="00171F7C" w:rsidP="00171F7C">
      <w:pPr>
        <w:rPr>
          <w:rFonts w:ascii="Times New Roman" w:hAnsi="Times New Roman" w:cs="Times New Roman"/>
          <w:sz w:val="26"/>
          <w:szCs w:val="26"/>
        </w:rPr>
      </w:pPr>
      <w:r w:rsidRPr="00171F7C">
        <w:rPr>
          <w:rFonts w:ascii="Times New Roman" w:hAnsi="Times New Roman" w:cs="Times New Roman"/>
          <w:sz w:val="26"/>
          <w:szCs w:val="26"/>
        </w:rPr>
        <w:t xml:space="preserve"> Уравнение показывает</w:t>
      </w:r>
      <w:r w:rsidR="00436138" w:rsidRPr="00436138">
        <w:rPr>
          <w:rFonts w:ascii="Times New Roman" w:hAnsi="Times New Roman" w:cs="Times New Roman"/>
          <w:sz w:val="26"/>
          <w:szCs w:val="26"/>
        </w:rPr>
        <w:t xml:space="preserve"> </w:t>
      </w:r>
      <w:r w:rsidRPr="00171F7C">
        <w:rPr>
          <w:rFonts w:ascii="Times New Roman" w:hAnsi="Times New Roman" w:cs="Times New Roman"/>
          <w:sz w:val="26"/>
          <w:szCs w:val="26"/>
        </w:rPr>
        <w:t>количество фермента, который был оставлен на каждой грани</w:t>
      </w:r>
      <w:r w:rsidR="00436138" w:rsidRPr="00436138">
        <w:rPr>
          <w:rFonts w:ascii="Times New Roman" w:hAnsi="Times New Roman" w:cs="Times New Roman"/>
          <w:sz w:val="26"/>
          <w:szCs w:val="26"/>
        </w:rPr>
        <w:t>(</w:t>
      </w:r>
      <w:r w:rsidR="00001F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36138" w:rsidRPr="00436138">
        <w:rPr>
          <w:rFonts w:ascii="Times New Roman" w:hAnsi="Times New Roman" w:cs="Times New Roman"/>
          <w:sz w:val="26"/>
          <w:szCs w:val="26"/>
        </w:rPr>
        <w:t>,</w:t>
      </w:r>
      <w:r w:rsidR="0043613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436138" w:rsidRPr="00436138">
        <w:rPr>
          <w:rFonts w:ascii="Times New Roman" w:hAnsi="Times New Roman" w:cs="Times New Roman"/>
          <w:sz w:val="26"/>
          <w:szCs w:val="26"/>
        </w:rPr>
        <w:t>)</w:t>
      </w:r>
      <w:r w:rsidRPr="00171F7C">
        <w:rPr>
          <w:rFonts w:ascii="Times New Roman" w:hAnsi="Times New Roman" w:cs="Times New Roman"/>
          <w:sz w:val="26"/>
          <w:szCs w:val="26"/>
        </w:rPr>
        <w:t xml:space="preserve"> пути для муравья k.</w:t>
      </w:r>
    </w:p>
    <w:p w:rsidR="00131C01" w:rsidRDefault="00171F7C" w:rsidP="00171F7C">
      <w:pPr>
        <w:rPr>
          <w:rFonts w:ascii="Times New Roman" w:hAnsi="Times New Roman" w:cs="Times New Roman"/>
          <w:sz w:val="26"/>
          <w:szCs w:val="26"/>
        </w:rPr>
      </w:pPr>
      <w:r w:rsidRPr="00171F7C">
        <w:rPr>
          <w:rFonts w:ascii="Times New Roman" w:hAnsi="Times New Roman" w:cs="Times New Roman"/>
          <w:sz w:val="26"/>
          <w:szCs w:val="26"/>
        </w:rPr>
        <w:t>Переменная Q является константой</w:t>
      </w:r>
      <w:r w:rsidR="00436138" w:rsidRPr="00436138">
        <w:rPr>
          <w:rFonts w:ascii="Times New Roman" w:hAnsi="Times New Roman" w:cs="Times New Roman"/>
          <w:sz w:val="26"/>
          <w:szCs w:val="26"/>
        </w:rPr>
        <w:t xml:space="preserve"> </w:t>
      </w:r>
      <w:r w:rsidR="00436138">
        <w:rPr>
          <w:rFonts w:ascii="Times New Roman" w:hAnsi="Times New Roman" w:cs="Times New Roman"/>
          <w:sz w:val="26"/>
          <w:szCs w:val="26"/>
        </w:rPr>
        <w:t>порядка всего пути.</w:t>
      </w:r>
    </w:p>
    <w:p w:rsidR="005F4478" w:rsidRDefault="005F4478" w:rsidP="00171F7C">
      <w:pPr>
        <w:rPr>
          <w:rFonts w:ascii="Times New Roman" w:hAnsi="Times New Roman" w:cs="Times New Roman"/>
          <w:sz w:val="26"/>
          <w:szCs w:val="26"/>
        </w:rPr>
      </w:pPr>
    </w:p>
    <w:p w:rsidR="00FD3831" w:rsidRPr="005F4478" w:rsidRDefault="00FD3831" w:rsidP="00FD3831">
      <w:pPr>
        <w:rPr>
          <w:rFonts w:ascii="Times New Roman" w:hAnsi="Times New Roman" w:cs="Times New Roman"/>
          <w:i/>
          <w:sz w:val="26"/>
          <w:szCs w:val="26"/>
        </w:rPr>
      </w:pPr>
      <w:r w:rsidRPr="005F4478">
        <w:rPr>
          <w:rFonts w:ascii="Times New Roman" w:hAnsi="Times New Roman" w:cs="Times New Roman"/>
          <w:i/>
          <w:sz w:val="26"/>
          <w:szCs w:val="26"/>
        </w:rPr>
        <w:lastRenderedPageBreak/>
        <w:t>Испарение фермента</w:t>
      </w:r>
    </w:p>
    <w:p w:rsidR="00FD3831" w:rsidRPr="00FD3831" w:rsidRDefault="00FD3831" w:rsidP="00FD3831">
      <w:pPr>
        <w:rPr>
          <w:rFonts w:ascii="Times New Roman" w:hAnsi="Times New Roman" w:cs="Times New Roman"/>
          <w:sz w:val="26"/>
          <w:szCs w:val="26"/>
        </w:rPr>
      </w:pPr>
      <w:r w:rsidRPr="00FD3831">
        <w:rPr>
          <w:rFonts w:ascii="Times New Roman" w:hAnsi="Times New Roman" w:cs="Times New Roman"/>
          <w:sz w:val="26"/>
          <w:szCs w:val="26"/>
        </w:rPr>
        <w:t>В начале пути у каждой грани есть шанс быть выбранной. Чтобы постепенно</w:t>
      </w:r>
    </w:p>
    <w:p w:rsidR="00FD3831" w:rsidRPr="00FD3831" w:rsidRDefault="00FD3831" w:rsidP="00FD3831">
      <w:pPr>
        <w:rPr>
          <w:rFonts w:ascii="Times New Roman" w:hAnsi="Times New Roman" w:cs="Times New Roman"/>
          <w:sz w:val="26"/>
          <w:szCs w:val="26"/>
        </w:rPr>
      </w:pPr>
      <w:r w:rsidRPr="00FD3831">
        <w:rPr>
          <w:rFonts w:ascii="Times New Roman" w:hAnsi="Times New Roman" w:cs="Times New Roman"/>
          <w:sz w:val="26"/>
          <w:szCs w:val="26"/>
        </w:rPr>
        <w:t>удалить грани, которые входят в худшие пути в сети, ко всем граням применяется</w:t>
      </w:r>
    </w:p>
    <w:p w:rsidR="00FD3831" w:rsidRDefault="00FD3831" w:rsidP="00FD3831">
      <w:pPr>
        <w:rPr>
          <w:rFonts w:ascii="Times New Roman" w:hAnsi="Times New Roman" w:cs="Times New Roman"/>
          <w:sz w:val="26"/>
          <w:szCs w:val="26"/>
        </w:rPr>
      </w:pPr>
      <w:r w:rsidRPr="00FD3831">
        <w:rPr>
          <w:rFonts w:ascii="Times New Roman" w:hAnsi="Times New Roman" w:cs="Times New Roman"/>
          <w:sz w:val="26"/>
          <w:szCs w:val="26"/>
        </w:rPr>
        <w:t>процедура испарения фермента (Pheromone evaporation). Используя константу ρ, мы получаем уравнение</w:t>
      </w:r>
    </w:p>
    <w:p w:rsidR="00EF2CAA" w:rsidRPr="00EF2CAA" w:rsidRDefault="00EF2CAA" w:rsidP="00FD3831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22222"/>
              <w:sz w:val="32"/>
              <w:szCs w:val="29"/>
              <w:shd w:val="clear" w:color="auto" w:fill="FFFFFF"/>
            </w:rPr>
            <m:t>τ</m:t>
          </m:r>
          <m:d>
            <m:dPr>
              <m:ctrlPr>
                <w:rPr>
                  <w:rFonts w:ascii="Cambria Math" w:hAnsi="Palatino Linotype"/>
                  <w:color w:val="222222"/>
                  <w:sz w:val="32"/>
                  <w:szCs w:val="29"/>
                  <w:shd w:val="clear" w:color="auto" w:fill="FFFFFF"/>
                </w:rPr>
              </m:ctrlPr>
            </m:dPr>
            <m:e>
              <m:r>
                <w:rPr>
                  <w:rFonts w:ascii="Cambria Math" w:hAnsi="Palatino Linotype"/>
                  <w:color w:val="222222"/>
                  <w:sz w:val="32"/>
                  <w:szCs w:val="29"/>
                  <w:shd w:val="clear" w:color="auto" w:fill="FFFFFF"/>
                  <w:lang w:val="en-US"/>
                </w:rPr>
                <m:t>t+1</m:t>
              </m:r>
              <m:ctrlPr>
                <w:rPr>
                  <w:rFonts w:ascii="Cambria Math" w:hAnsi="Palatino Linotype"/>
                  <w:i/>
                  <w:color w:val="222222"/>
                  <w:sz w:val="32"/>
                  <w:szCs w:val="29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Palatino Linotype"/>
              <w:color w:val="222222"/>
              <w:sz w:val="32"/>
              <w:szCs w:val="29"/>
              <w:shd w:val="clear" w:color="auto" w:fill="FFFFFF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222222"/>
              <w:sz w:val="32"/>
              <w:szCs w:val="29"/>
              <w:shd w:val="clear" w:color="auto" w:fill="FFFFFF"/>
            </w:rPr>
            <m:t>τ</m:t>
          </m:r>
          <m:d>
            <m:dPr>
              <m:ctrlPr>
                <w:rPr>
                  <w:rFonts w:ascii="Cambria Math" w:hAnsi="Palatino Linotype"/>
                  <w:color w:val="222222"/>
                  <w:sz w:val="32"/>
                  <w:szCs w:val="29"/>
                  <w:shd w:val="clear" w:color="auto" w:fill="FFFFFF"/>
                </w:rPr>
              </m:ctrlPr>
            </m:dPr>
            <m:e>
              <m:r>
                <w:rPr>
                  <w:rFonts w:ascii="Cambria Math" w:hAnsi="Palatino Linotype"/>
                  <w:color w:val="222222"/>
                  <w:sz w:val="32"/>
                  <w:szCs w:val="29"/>
                  <w:shd w:val="clear" w:color="auto" w:fill="FFFFFF"/>
                </w:rPr>
                <m:t>t</m:t>
              </m:r>
              <m:ctrlPr>
                <w:rPr>
                  <w:rFonts w:ascii="Cambria Math" w:hAnsi="Palatino Linotype"/>
                  <w:i/>
                  <w:color w:val="222222"/>
                  <w:sz w:val="32"/>
                  <w:szCs w:val="29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 Math"/>
              <w:color w:val="222222"/>
              <w:sz w:val="32"/>
              <w:szCs w:val="29"/>
              <w:shd w:val="clear" w:color="auto" w:fill="FFFFFF"/>
            </w:rPr>
            <m:t>*</m:t>
          </m:r>
          <m:r>
            <w:rPr>
              <w:rFonts w:ascii="Cambria Math" w:hAnsi="Palatino Linotype"/>
              <w:color w:val="222222"/>
              <w:sz w:val="32"/>
              <w:szCs w:val="29"/>
              <w:shd w:val="clear" w:color="auto" w:fill="FFFFFF"/>
            </w:rPr>
            <m:t>(1</m:t>
          </m:r>
          <m:r>
            <w:rPr>
              <w:rFonts w:ascii="Cambria Math" w:hAnsi="Palatino Linotype"/>
              <w:color w:val="222222"/>
              <w:sz w:val="32"/>
              <w:szCs w:val="29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6"/>
            </w:rPr>
            <m:t>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6"/>
            </w:rPr>
            <m:t>)</m:t>
          </m:r>
        </m:oMath>
      </m:oMathPara>
    </w:p>
    <w:p w:rsidR="00FD3831" w:rsidRDefault="00FD3831" w:rsidP="00FD3831">
      <w:pPr>
        <w:rPr>
          <w:rFonts w:ascii="Times New Roman" w:hAnsi="Times New Roman" w:cs="Times New Roman"/>
          <w:sz w:val="26"/>
          <w:szCs w:val="26"/>
        </w:rPr>
      </w:pPr>
    </w:p>
    <w:p w:rsidR="00FD3831" w:rsidRDefault="00FD3831" w:rsidP="00FD3831">
      <w:pPr>
        <w:rPr>
          <w:rFonts w:ascii="Times New Roman" w:hAnsi="Times New Roman" w:cs="Times New Roman"/>
          <w:sz w:val="26"/>
          <w:szCs w:val="26"/>
        </w:rPr>
      </w:pPr>
      <w:r w:rsidRPr="00FD3831">
        <w:rPr>
          <w:rFonts w:ascii="Times New Roman" w:hAnsi="Times New Roman" w:cs="Times New Roman"/>
          <w:sz w:val="26"/>
          <w:szCs w:val="26"/>
        </w:rPr>
        <w:t>Поэтому для испарения фермента используется обратный коэффициент обновления пути.</w:t>
      </w:r>
    </w:p>
    <w:p w:rsidR="003D37DE" w:rsidRDefault="003D37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37DE" w:rsidRPr="006F3421" w:rsidRDefault="003D37DE" w:rsidP="003D37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" w:name="_Toc500448654"/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Листинг</w:t>
      </w:r>
      <w:bookmarkEnd w:id="3"/>
    </w:p>
    <w:p w:rsidR="00131C01" w:rsidRDefault="00131C01" w:rsidP="005B21D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to, ant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reating cities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= 0; from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from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omly place cities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ties[from].x = rand() %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IS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ties[from].y = rand() %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IS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ntf("\n %d %d",cities[from].x, cities[from].y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 0; to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st[from][to] = 0.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hero[from][to] 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IT_PHE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mputing distance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= 0; from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from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 0; to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!= from &amp;&amp; dist[from][to] == 0.0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d = pow(abs(cities[from].x - cities[to].x), 2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d = pow(abs(cities[from].y - cities[to].y), 2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st[from][to] = sqrt(xd + yd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st[to][from] = dist[from][to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 = 0; ant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ANT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nt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curCity = to++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= 0; from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from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abu[from]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path[from] = -1;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ts[ant].pathIndex = 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ts[ant].path[0] = ants[ant].curCity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nextCity = -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ourLength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ing first city into tabu list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abu[ants[ant].curCity] = 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37D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MainWindow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startAnts(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t, i, to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 = 0; ant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ANT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nt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ant].tourLength &lt; best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est = ants[ant].tourLength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estIndex = ant;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Picture();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q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nextCity = -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ourLength = 0.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abu[i]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path[i] = -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curCity = to++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pathIndex = 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path[0] = ants[ant].curCity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ant].tabu[ants[ant].curCity] = 1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tProduct(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ow(phero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LPHA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pow((1.0 / dist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,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ETA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NextCity(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to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nom = 0.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om = ants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urCity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 0; to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to++) { 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abu[to] == 0) { denom += antProduct(from, to); } }      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nom != 0.0);       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       to++;               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&gt;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</w:t>
      </w:r>
      <w:r w:rsidRPr="003D37D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abu[to] == 0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antProduct(from, to) / denom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((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rand() /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AND_MAX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p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ulateAnts(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ing = 0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ANT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k].pathIndex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k].nextCity = selectNextCity(k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ts[k].tabu[ants[k].nextCity] = 1;        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ts[k].path[ants[k].pathIndex++] = ants[k].nextCity; 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k].tourLength += dist[ants[k].curCity][ants[k].nextCity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s[k].pathIndex =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k].tourLength += dist[ants[k].path[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][ants[k].path[0]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ts[k].curCity = ants[k].nextCity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ing++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ing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rails(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to, i, ant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= 0; from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from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 0; to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!= to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hero[from][to] *= (1.0 -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HO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hero[from][to]&lt;0.0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hero[from][to] =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IT_PHE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nt = 0; ant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ANT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nt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om = ants[ant].path[i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 = ants[ant].path[i + 1];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om = ants[ant].path[i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 = ants[ant].path[0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hero[from][to] += (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VAL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ants[ant].tourLength)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hero[to][from] = phero[from][to];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om = 0; from &lt; 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from++)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D37DE" w:rsidRP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 = 0; to&lt;</w:t>
      </w:r>
      <w:r w:rsidRPr="003D37D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ITIES</w:t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++)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37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ero[from][to] *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H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37DE" w:rsidRDefault="003D37DE" w:rsidP="003D3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DE" w:rsidRDefault="003D37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C0659" w:rsidRPr="005D3E3F" w:rsidRDefault="005D3E3F" w:rsidP="005D3E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448655"/>
      <w:r w:rsidRPr="005D3E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4"/>
    </w:p>
    <w:p w:rsidR="008C0659" w:rsidRPr="005704C5" w:rsidRDefault="00E40B01" w:rsidP="008C0659">
      <w:pPr>
        <w:rPr>
          <w:rFonts w:ascii="Times New Roman" w:hAnsi="Times New Roman" w:cs="Times New Roman"/>
          <w:sz w:val="26"/>
          <w:szCs w:val="26"/>
        </w:rPr>
      </w:pPr>
      <w:r w:rsidRPr="00E405D1">
        <w:rPr>
          <w:rFonts w:ascii="Times New Roman" w:hAnsi="Times New Roman" w:cs="Times New Roman"/>
          <w:sz w:val="26"/>
          <w:szCs w:val="26"/>
        </w:rPr>
        <w:t xml:space="preserve">Для тестирования данного </w:t>
      </w:r>
      <w:r w:rsidR="00F93875">
        <w:rPr>
          <w:rFonts w:ascii="Times New Roman" w:hAnsi="Times New Roman" w:cs="Times New Roman"/>
          <w:sz w:val="26"/>
          <w:szCs w:val="26"/>
        </w:rPr>
        <w:t>было выбрана 60 городов, расставленных в произвольном порядке. Каждый раз запускался таймер</w:t>
      </w:r>
      <w:r w:rsidR="00EC78A1">
        <w:rPr>
          <w:rFonts w:ascii="Times New Roman" w:hAnsi="Times New Roman" w:cs="Times New Roman"/>
          <w:sz w:val="26"/>
          <w:szCs w:val="26"/>
        </w:rPr>
        <w:t>,</w:t>
      </w:r>
      <w:r w:rsidR="00F93875">
        <w:rPr>
          <w:rFonts w:ascii="Times New Roman" w:hAnsi="Times New Roman" w:cs="Times New Roman"/>
          <w:sz w:val="26"/>
          <w:szCs w:val="26"/>
        </w:rPr>
        <w:t xml:space="preserve"> равный 6000 временным </w:t>
      </w:r>
      <w:r w:rsidR="005704C5">
        <w:rPr>
          <w:rFonts w:ascii="Times New Roman" w:hAnsi="Times New Roman" w:cs="Times New Roman"/>
          <w:sz w:val="26"/>
          <w:szCs w:val="26"/>
        </w:rPr>
        <w:t>циклам. И в этот интервал времени мы пытаемся получить наиболее меньшее расстояние.</w:t>
      </w:r>
      <w:r w:rsidR="00C331D5" w:rsidRPr="00C331D5">
        <w:rPr>
          <w:rFonts w:ascii="Times New Roman" w:hAnsi="Times New Roman" w:cs="Times New Roman"/>
          <w:sz w:val="26"/>
          <w:szCs w:val="26"/>
        </w:rPr>
        <w:t xml:space="preserve"> </w:t>
      </w:r>
      <w:r w:rsidR="00C331D5">
        <w:rPr>
          <w:rFonts w:ascii="Times New Roman" w:hAnsi="Times New Roman" w:cs="Times New Roman"/>
          <w:sz w:val="26"/>
          <w:szCs w:val="26"/>
        </w:rPr>
        <w:t xml:space="preserve">Попробуем найти такие параметры </w:t>
      </w:r>
      <w:r w:rsidR="00663143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α</w:t>
      </w:r>
      <w:r w:rsidR="00C331D5" w:rsidRPr="00C331D5">
        <w:rPr>
          <w:rFonts w:ascii="Times New Roman" w:hAnsi="Times New Roman" w:cs="Times New Roman"/>
          <w:sz w:val="26"/>
          <w:szCs w:val="26"/>
        </w:rPr>
        <w:t>,</w:t>
      </w:r>
      <w:r w:rsidR="00EC78A1">
        <w:rPr>
          <w:rFonts w:ascii="Times New Roman" w:hAnsi="Times New Roman" w:cs="Times New Roman"/>
          <w:sz w:val="26"/>
          <w:szCs w:val="26"/>
        </w:rPr>
        <w:t xml:space="preserve"> </w:t>
      </w:r>
      <w:r w:rsidR="00663143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β</w:t>
      </w:r>
      <w:r w:rsidR="00C331D5" w:rsidRPr="00C331D5">
        <w:rPr>
          <w:rFonts w:ascii="Times New Roman" w:hAnsi="Times New Roman" w:cs="Times New Roman"/>
          <w:sz w:val="26"/>
          <w:szCs w:val="26"/>
        </w:rPr>
        <w:t>,</w:t>
      </w:r>
      <w:r w:rsidR="00EC78A1">
        <w:rPr>
          <w:rFonts w:ascii="Times New Roman" w:hAnsi="Times New Roman" w:cs="Times New Roman"/>
          <w:sz w:val="26"/>
          <w:szCs w:val="26"/>
        </w:rPr>
        <w:t xml:space="preserve"> </w:t>
      </w:r>
      <w:r w:rsidR="00EC78A1" w:rsidRPr="00FD3831">
        <w:rPr>
          <w:rFonts w:ascii="Times New Roman" w:hAnsi="Times New Roman" w:cs="Times New Roman"/>
          <w:sz w:val="26"/>
          <w:szCs w:val="26"/>
        </w:rPr>
        <w:t>ρ</w:t>
      </w:r>
      <w:r w:rsidR="00C331D5">
        <w:rPr>
          <w:rFonts w:ascii="Times New Roman" w:hAnsi="Times New Roman" w:cs="Times New Roman"/>
          <w:sz w:val="26"/>
          <w:szCs w:val="26"/>
        </w:rPr>
        <w:t>, при которых алгоритм работает максимально эффективно.</w:t>
      </w:r>
      <w:r w:rsidR="005704C5">
        <w:rPr>
          <w:rFonts w:ascii="Times New Roman" w:hAnsi="Times New Roman" w:cs="Times New Roman"/>
          <w:sz w:val="26"/>
          <w:szCs w:val="26"/>
        </w:rPr>
        <w:t xml:space="preserve"> Почему были выбраны такие значения для фиксации переменных, которые не используются в параметризации будет объяснено после тестов.</w:t>
      </w:r>
    </w:p>
    <w:p w:rsidR="00C331D5" w:rsidRPr="00C331D5" w:rsidRDefault="00C331D5" w:rsidP="008C065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</w:t>
      </w:r>
      <w:r w:rsidR="00663143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β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1, </w:t>
      </w:r>
      <w:r w:rsidR="00663143" w:rsidRPr="00FD3831">
        <w:rPr>
          <w:rFonts w:ascii="Times New Roman" w:hAnsi="Times New Roman" w:cs="Times New Roman"/>
          <w:sz w:val="26"/>
          <w:szCs w:val="26"/>
        </w:rPr>
        <w:t>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 0.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2197"/>
        <w:gridCol w:w="6607"/>
      </w:tblGrid>
      <w:tr w:rsidR="00F93875" w:rsidTr="00C331D5">
        <w:tc>
          <w:tcPr>
            <w:tcW w:w="474" w:type="dxa"/>
          </w:tcPr>
          <w:p w:rsidR="00F93875" w:rsidRPr="00F93875" w:rsidRDefault="00663143" w:rsidP="008C06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Palatino Linotype" w:hAnsi="Palatino Linotype"/>
                <w:color w:val="222222"/>
                <w:sz w:val="29"/>
                <w:szCs w:val="29"/>
                <w:shd w:val="clear" w:color="auto" w:fill="FFFFFF"/>
              </w:rPr>
              <w:t>α</w:t>
            </w:r>
          </w:p>
        </w:tc>
        <w:tc>
          <w:tcPr>
            <w:tcW w:w="2215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тояние</w:t>
            </w:r>
          </w:p>
        </w:tc>
        <w:tc>
          <w:tcPr>
            <w:tcW w:w="6656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15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538.93</w:t>
            </w:r>
          </w:p>
        </w:tc>
        <w:tc>
          <w:tcPr>
            <w:tcW w:w="6656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74CBE6" wp14:editId="4900ECF2">
                  <wp:extent cx="2709702" cy="216515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52" cy="218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215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246.47</w:t>
            </w:r>
          </w:p>
        </w:tc>
        <w:tc>
          <w:tcPr>
            <w:tcW w:w="6656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BA3369" wp14:editId="47F884B0">
                  <wp:extent cx="2680844" cy="2138944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60" cy="215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2215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709.38</w:t>
            </w:r>
          </w:p>
        </w:tc>
        <w:tc>
          <w:tcPr>
            <w:tcW w:w="6656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EA1C65" wp14:editId="0AFA4040">
                  <wp:extent cx="2644332" cy="211857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27" cy="21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</w:t>
            </w:r>
          </w:p>
        </w:tc>
        <w:tc>
          <w:tcPr>
            <w:tcW w:w="2215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340.41</w:t>
            </w:r>
          </w:p>
        </w:tc>
        <w:tc>
          <w:tcPr>
            <w:tcW w:w="6656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A0B46A" wp14:editId="7E5E0F66">
                  <wp:extent cx="2639085" cy="212170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832" cy="213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215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938.36</w:t>
            </w:r>
          </w:p>
        </w:tc>
        <w:tc>
          <w:tcPr>
            <w:tcW w:w="6656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642A45" wp14:editId="7924A358">
                  <wp:extent cx="2793464" cy="2241639"/>
                  <wp:effectExtent l="0" t="0" r="698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99" cy="22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75" w:rsidTr="00C331D5">
        <w:tc>
          <w:tcPr>
            <w:tcW w:w="474" w:type="dxa"/>
          </w:tcPr>
          <w:p w:rsidR="00F93875" w:rsidRDefault="00F93875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74.63</w:t>
            </w:r>
          </w:p>
        </w:tc>
        <w:tc>
          <w:tcPr>
            <w:tcW w:w="6656" w:type="dxa"/>
          </w:tcPr>
          <w:p w:rsidR="00F93875" w:rsidRDefault="00F96B28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60E710" wp14:editId="4AAB8C2E">
                  <wp:extent cx="2787566" cy="2225881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63" cy="22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C331D5">
        <w:tc>
          <w:tcPr>
            <w:tcW w:w="474" w:type="dxa"/>
          </w:tcPr>
          <w:p w:rsidR="008B359E" w:rsidRDefault="008B359E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215" w:type="dxa"/>
          </w:tcPr>
          <w:p w:rsidR="008B359E" w:rsidRDefault="008B359E" w:rsidP="008C065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836.14</w:t>
            </w:r>
          </w:p>
        </w:tc>
        <w:tc>
          <w:tcPr>
            <w:tcW w:w="6656" w:type="dxa"/>
          </w:tcPr>
          <w:p w:rsidR="008B359E" w:rsidRDefault="008B359E" w:rsidP="008C0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16699" wp14:editId="12DF27E4">
                  <wp:extent cx="2783157" cy="22324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71" cy="22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C331D5">
        <w:tc>
          <w:tcPr>
            <w:tcW w:w="474" w:type="dxa"/>
          </w:tcPr>
          <w:p w:rsidR="008B359E" w:rsidRDefault="008B359E" w:rsidP="008C06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4</w:t>
            </w:r>
          </w:p>
        </w:tc>
        <w:tc>
          <w:tcPr>
            <w:tcW w:w="2215" w:type="dxa"/>
          </w:tcPr>
          <w:p w:rsidR="008B359E" w:rsidRDefault="008B359E" w:rsidP="008C065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898.8</w:t>
            </w:r>
          </w:p>
        </w:tc>
        <w:tc>
          <w:tcPr>
            <w:tcW w:w="6656" w:type="dxa"/>
          </w:tcPr>
          <w:p w:rsidR="008B359E" w:rsidRDefault="008B359E" w:rsidP="008C0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FB9D3" wp14:editId="5FD76BDB">
                  <wp:extent cx="2599711" cy="210116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40" cy="210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875" w:rsidRDefault="00F93875" w:rsidP="008C0659">
      <w:pPr>
        <w:rPr>
          <w:rFonts w:ascii="Times New Roman" w:hAnsi="Times New Roman" w:cs="Times New Roman"/>
          <w:sz w:val="26"/>
          <w:szCs w:val="26"/>
        </w:rPr>
      </w:pPr>
    </w:p>
    <w:p w:rsidR="008B359E" w:rsidRDefault="00AC79E4" w:rsidP="008C06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найдем такое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, при котором алгоритм работает эффективней всего.</w:t>
      </w:r>
    </w:p>
    <w:p w:rsidR="00AC79E4" w:rsidRPr="002B47BB" w:rsidRDefault="003F594A" w:rsidP="008C065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α</w:t>
      </w:r>
      <w:r w:rsidR="002B47BB">
        <w:rPr>
          <w:rFonts w:ascii="Times New Roman" w:hAnsi="Times New Roman" w:cs="Times New Roman"/>
          <w:sz w:val="26"/>
          <w:szCs w:val="26"/>
          <w:lang w:val="en-US"/>
        </w:rPr>
        <w:t xml:space="preserve"> = 1, </w:t>
      </w:r>
      <w:r w:rsidRPr="00FD3831">
        <w:rPr>
          <w:rFonts w:ascii="Times New Roman" w:hAnsi="Times New Roman" w:cs="Times New Roman"/>
          <w:sz w:val="26"/>
          <w:szCs w:val="26"/>
        </w:rPr>
        <w:t>ρ</w:t>
      </w:r>
      <w:r w:rsidR="002B47BB">
        <w:rPr>
          <w:rFonts w:ascii="Times New Roman" w:hAnsi="Times New Roman" w:cs="Times New Roman"/>
          <w:sz w:val="26"/>
          <w:szCs w:val="26"/>
          <w:lang w:val="en-US"/>
        </w:rPr>
        <w:t xml:space="preserve"> = 0.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"/>
        <w:gridCol w:w="1273"/>
        <w:gridCol w:w="7577"/>
      </w:tblGrid>
      <w:tr w:rsidR="008B359E" w:rsidTr="006503B2">
        <w:tc>
          <w:tcPr>
            <w:tcW w:w="495" w:type="dxa"/>
          </w:tcPr>
          <w:p w:rsidR="008B359E" w:rsidRPr="008B359E" w:rsidRDefault="00E97EF6" w:rsidP="008B02E0">
            <w:pPr>
              <w:jc w:val="center"/>
              <w:rPr>
                <w:lang w:val="en-US"/>
              </w:rPr>
            </w:pPr>
            <w:r>
              <w:rPr>
                <w:rFonts w:ascii="Palatino Linotype" w:hAnsi="Palatino Linotype"/>
                <w:color w:val="222222"/>
                <w:sz w:val="29"/>
                <w:szCs w:val="29"/>
                <w:shd w:val="clear" w:color="auto" w:fill="FFFFFF"/>
              </w:rPr>
              <w:t>β</w:t>
            </w:r>
          </w:p>
        </w:tc>
        <w:tc>
          <w:tcPr>
            <w:tcW w:w="1273" w:type="dxa"/>
          </w:tcPr>
          <w:p w:rsidR="008B359E" w:rsidRDefault="00AC79E4" w:rsidP="008B02E0">
            <w:pPr>
              <w:jc w:val="center"/>
            </w:pPr>
            <w:r>
              <w:t>Расстояние</w:t>
            </w:r>
          </w:p>
        </w:tc>
        <w:tc>
          <w:tcPr>
            <w:tcW w:w="7577" w:type="dxa"/>
          </w:tcPr>
          <w:p w:rsidR="008B359E" w:rsidRDefault="008B359E" w:rsidP="008B02E0">
            <w:pPr>
              <w:jc w:val="center"/>
            </w:pP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3" w:type="dxa"/>
          </w:tcPr>
          <w:p w:rsidR="008B359E" w:rsidRDefault="008B359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307.84</w:t>
            </w:r>
          </w:p>
        </w:tc>
        <w:tc>
          <w:tcPr>
            <w:tcW w:w="7577" w:type="dxa"/>
          </w:tcPr>
          <w:p w:rsidR="008B359E" w:rsidRDefault="008B359E" w:rsidP="00E519CE">
            <w:r>
              <w:rPr>
                <w:noProof/>
              </w:rPr>
              <w:drawing>
                <wp:inline distT="0" distB="0" distL="0" distR="0" wp14:anchorId="6FE7622D" wp14:editId="1CF394E2">
                  <wp:extent cx="2590448" cy="208121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4" cy="209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8B359E" w:rsidRDefault="008B359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74.63</w:t>
            </w:r>
          </w:p>
        </w:tc>
        <w:tc>
          <w:tcPr>
            <w:tcW w:w="7577" w:type="dxa"/>
          </w:tcPr>
          <w:p w:rsidR="008B359E" w:rsidRDefault="008B359E" w:rsidP="00E519CE">
            <w:r>
              <w:rPr>
                <w:noProof/>
              </w:rPr>
              <w:drawing>
                <wp:inline distT="0" distB="0" distL="0" distR="0" wp14:anchorId="0049C5FA" wp14:editId="071082C7">
                  <wp:extent cx="2233769" cy="17987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79" cy="180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3" w:type="dxa"/>
          </w:tcPr>
          <w:p w:rsidR="008B359E" w:rsidRDefault="008B359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638.72</w:t>
            </w:r>
          </w:p>
        </w:tc>
        <w:tc>
          <w:tcPr>
            <w:tcW w:w="7577" w:type="dxa"/>
          </w:tcPr>
          <w:p w:rsidR="008B359E" w:rsidRDefault="008B359E" w:rsidP="00E519CE">
            <w:r>
              <w:rPr>
                <w:noProof/>
              </w:rPr>
              <w:drawing>
                <wp:inline distT="0" distB="0" distL="0" distR="0" wp14:anchorId="7E65EEE7" wp14:editId="65D6EAC4">
                  <wp:extent cx="2236406" cy="1786495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59" cy="17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73" w:type="dxa"/>
          </w:tcPr>
          <w:p w:rsidR="008B359E" w:rsidRDefault="008B359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611.08</w:t>
            </w:r>
          </w:p>
        </w:tc>
        <w:tc>
          <w:tcPr>
            <w:tcW w:w="7577" w:type="dxa"/>
          </w:tcPr>
          <w:p w:rsidR="008B359E" w:rsidRDefault="008B359E" w:rsidP="00E519CE">
            <w:r>
              <w:rPr>
                <w:noProof/>
              </w:rPr>
              <w:drawing>
                <wp:inline distT="0" distB="0" distL="0" distR="0" wp14:anchorId="110A4345" wp14:editId="7D8F2BE2">
                  <wp:extent cx="2391390" cy="1912345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20" cy="191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3" w:type="dxa"/>
          </w:tcPr>
          <w:p w:rsidR="008B359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613.11</w:t>
            </w:r>
          </w:p>
        </w:tc>
        <w:tc>
          <w:tcPr>
            <w:tcW w:w="7577" w:type="dxa"/>
          </w:tcPr>
          <w:p w:rsidR="008B359E" w:rsidRDefault="00E519CE" w:rsidP="00E519CE">
            <w:r>
              <w:rPr>
                <w:noProof/>
              </w:rPr>
              <w:drawing>
                <wp:inline distT="0" distB="0" distL="0" distR="0" wp14:anchorId="3BB71839" wp14:editId="3BCAAEAF">
                  <wp:extent cx="2232292" cy="17968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12" cy="18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9E" w:rsidTr="006503B2">
        <w:tc>
          <w:tcPr>
            <w:tcW w:w="495" w:type="dxa"/>
          </w:tcPr>
          <w:p w:rsidR="008B359E" w:rsidRPr="008B359E" w:rsidRDefault="008B359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3" w:type="dxa"/>
          </w:tcPr>
          <w:p w:rsidR="00E519CE" w:rsidRDefault="00E519CE" w:rsidP="00E51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721.69</w:t>
            </w:r>
          </w:p>
          <w:p w:rsidR="008B359E" w:rsidRDefault="008B359E" w:rsidP="008B02E0">
            <w:pPr>
              <w:jc w:val="center"/>
            </w:pPr>
          </w:p>
        </w:tc>
        <w:tc>
          <w:tcPr>
            <w:tcW w:w="7577" w:type="dxa"/>
          </w:tcPr>
          <w:p w:rsidR="008B359E" w:rsidRDefault="00E519CE" w:rsidP="00E519CE">
            <w:r>
              <w:rPr>
                <w:noProof/>
              </w:rPr>
              <w:drawing>
                <wp:inline distT="0" distB="0" distL="0" distR="0" wp14:anchorId="6A63425B" wp14:editId="7F91A07C">
                  <wp:extent cx="2193051" cy="1765692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24" cy="17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13" w:rsidRDefault="00D30A13" w:rsidP="008B02E0">
      <w:pPr>
        <w:jc w:val="center"/>
      </w:pPr>
    </w:p>
    <w:p w:rsidR="00775F07" w:rsidRDefault="00775F07" w:rsidP="00775F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найдем такое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, при котором алгоритм работает эффективней всего.</w:t>
      </w:r>
    </w:p>
    <w:p w:rsidR="00775F07" w:rsidRPr="002B47BB" w:rsidRDefault="00600E22" w:rsidP="00775F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α</w:t>
      </w:r>
      <w:r w:rsidR="00775F07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CD74E5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 w:rsidR="00AE6A98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β</w:t>
      </w:r>
      <w:r w:rsidR="00775F07">
        <w:rPr>
          <w:rFonts w:ascii="Times New Roman" w:hAnsi="Times New Roman" w:cs="Times New Roman"/>
          <w:sz w:val="26"/>
          <w:szCs w:val="26"/>
          <w:lang w:val="en-US"/>
        </w:rPr>
        <w:t xml:space="preserve"> = 1</w:t>
      </w:r>
    </w:p>
    <w:p w:rsidR="00E519CE" w:rsidRDefault="00E519CE" w:rsidP="008B02E0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"/>
        <w:gridCol w:w="1261"/>
        <w:gridCol w:w="7589"/>
      </w:tblGrid>
      <w:tr w:rsidR="00775F07" w:rsidTr="00E519CE">
        <w:tc>
          <w:tcPr>
            <w:tcW w:w="450" w:type="dxa"/>
          </w:tcPr>
          <w:p w:rsidR="00775F07" w:rsidRDefault="00C475DC" w:rsidP="008B02E0">
            <w:pPr>
              <w:jc w:val="center"/>
              <w:rPr>
                <w:lang w:val="en-US"/>
              </w:rPr>
            </w:pPr>
            <w:r w:rsidRPr="00FD3831">
              <w:rPr>
                <w:rFonts w:ascii="Times New Roman" w:hAnsi="Times New Roman" w:cs="Times New Roman"/>
                <w:sz w:val="26"/>
                <w:szCs w:val="26"/>
              </w:rPr>
              <w:t>ρ</w:t>
            </w:r>
          </w:p>
        </w:tc>
        <w:tc>
          <w:tcPr>
            <w:tcW w:w="830" w:type="dxa"/>
          </w:tcPr>
          <w:p w:rsidR="00775F07" w:rsidRDefault="00775F07" w:rsidP="008B02E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Расстояние</w:t>
            </w:r>
          </w:p>
        </w:tc>
        <w:tc>
          <w:tcPr>
            <w:tcW w:w="8065" w:type="dxa"/>
          </w:tcPr>
          <w:p w:rsidR="00775F07" w:rsidRDefault="00775F07" w:rsidP="00E519CE">
            <w:pPr>
              <w:rPr>
                <w:noProof/>
              </w:rPr>
            </w:pPr>
          </w:p>
        </w:tc>
      </w:tr>
      <w:tr w:rsidR="00E519CE" w:rsidTr="00E519CE">
        <w:tc>
          <w:tcPr>
            <w:tcW w:w="450" w:type="dxa"/>
          </w:tcPr>
          <w:p w:rsidR="00E519CE" w:rsidRPr="00E519CE" w:rsidRDefault="00E519C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830" w:type="dxa"/>
          </w:tcPr>
          <w:p w:rsidR="00E519C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713.43</w:t>
            </w:r>
          </w:p>
        </w:tc>
        <w:tc>
          <w:tcPr>
            <w:tcW w:w="8065" w:type="dxa"/>
          </w:tcPr>
          <w:p w:rsidR="00E519CE" w:rsidRDefault="00E519CE" w:rsidP="00E519CE">
            <w:r>
              <w:rPr>
                <w:noProof/>
              </w:rPr>
              <w:drawing>
                <wp:inline distT="0" distB="0" distL="0" distR="0" wp14:anchorId="38B35D29" wp14:editId="7C9F0170">
                  <wp:extent cx="2244813" cy="179729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88" cy="180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CE" w:rsidTr="00E519CE">
        <w:tc>
          <w:tcPr>
            <w:tcW w:w="450" w:type="dxa"/>
          </w:tcPr>
          <w:p w:rsidR="00E519CE" w:rsidRPr="00E519CE" w:rsidRDefault="00E519C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4</w:t>
            </w:r>
          </w:p>
        </w:tc>
        <w:tc>
          <w:tcPr>
            <w:tcW w:w="830" w:type="dxa"/>
          </w:tcPr>
          <w:p w:rsidR="00E519C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698.71</w:t>
            </w:r>
          </w:p>
        </w:tc>
        <w:tc>
          <w:tcPr>
            <w:tcW w:w="8065" w:type="dxa"/>
          </w:tcPr>
          <w:p w:rsidR="00E519CE" w:rsidRDefault="00E519CE" w:rsidP="00E519CE">
            <w:r>
              <w:rPr>
                <w:noProof/>
              </w:rPr>
              <w:drawing>
                <wp:inline distT="0" distB="0" distL="0" distR="0" wp14:anchorId="4F2911E7" wp14:editId="4319F77B">
                  <wp:extent cx="2650262" cy="2133241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88" cy="213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CE" w:rsidTr="00E519CE">
        <w:tc>
          <w:tcPr>
            <w:tcW w:w="450" w:type="dxa"/>
          </w:tcPr>
          <w:p w:rsidR="00E519CE" w:rsidRPr="00E519CE" w:rsidRDefault="00E519C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30" w:type="dxa"/>
          </w:tcPr>
          <w:p w:rsidR="00E519C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685.32</w:t>
            </w:r>
          </w:p>
        </w:tc>
        <w:tc>
          <w:tcPr>
            <w:tcW w:w="8065" w:type="dxa"/>
          </w:tcPr>
          <w:p w:rsidR="00E519CE" w:rsidRDefault="00E519CE" w:rsidP="00E519CE">
            <w:r>
              <w:rPr>
                <w:noProof/>
              </w:rPr>
              <w:drawing>
                <wp:inline distT="0" distB="0" distL="0" distR="0" wp14:anchorId="29E5D849" wp14:editId="50B5990E">
                  <wp:extent cx="2341227" cy="1862971"/>
                  <wp:effectExtent l="0" t="0" r="254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87" cy="18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CE" w:rsidTr="00E519CE">
        <w:tc>
          <w:tcPr>
            <w:tcW w:w="450" w:type="dxa"/>
          </w:tcPr>
          <w:p w:rsidR="00E519CE" w:rsidRPr="00E519CE" w:rsidRDefault="00E519C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830" w:type="dxa"/>
          </w:tcPr>
          <w:p w:rsidR="00E519C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82.43</w:t>
            </w:r>
          </w:p>
        </w:tc>
        <w:tc>
          <w:tcPr>
            <w:tcW w:w="8065" w:type="dxa"/>
          </w:tcPr>
          <w:p w:rsidR="00E519CE" w:rsidRDefault="00E519CE" w:rsidP="00E519CE">
            <w:r>
              <w:rPr>
                <w:noProof/>
              </w:rPr>
              <w:drawing>
                <wp:inline distT="0" distB="0" distL="0" distR="0" wp14:anchorId="0B382091" wp14:editId="2B0FAA74">
                  <wp:extent cx="2113431" cy="1695941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06" cy="170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CE" w:rsidTr="00E519CE">
        <w:tc>
          <w:tcPr>
            <w:tcW w:w="450" w:type="dxa"/>
          </w:tcPr>
          <w:p w:rsidR="00E519CE" w:rsidRPr="00E519CE" w:rsidRDefault="00E519CE" w:rsidP="008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830" w:type="dxa"/>
          </w:tcPr>
          <w:p w:rsidR="00E519CE" w:rsidRDefault="00E519CE" w:rsidP="008B02E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74.63</w:t>
            </w:r>
          </w:p>
        </w:tc>
        <w:tc>
          <w:tcPr>
            <w:tcW w:w="8065" w:type="dxa"/>
          </w:tcPr>
          <w:p w:rsidR="00E519CE" w:rsidRDefault="00E519CE" w:rsidP="00C331D5">
            <w:r>
              <w:rPr>
                <w:noProof/>
              </w:rPr>
              <w:drawing>
                <wp:inline distT="0" distB="0" distL="0" distR="0" wp14:anchorId="4F3A6039" wp14:editId="31F309E0">
                  <wp:extent cx="2093418" cy="1676748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336" cy="169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CE" w:rsidRPr="008B02E0" w:rsidRDefault="00E519CE" w:rsidP="008B02E0">
      <w:pPr>
        <w:jc w:val="center"/>
      </w:pPr>
    </w:p>
    <w:p w:rsidR="00DE4BCC" w:rsidRPr="007138FD" w:rsidRDefault="007138FD" w:rsidP="00FF00E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ак мы можем видеть, эффективнее всего алгоритм работает при </w:t>
      </w:r>
      <w:r>
        <w:rPr>
          <w:rFonts w:ascii="Times New Roman" w:hAnsi="Times New Roman" w:cs="Times New Roman"/>
          <w:sz w:val="28"/>
          <w:szCs w:val="26"/>
          <w:lang w:val="en-US"/>
        </w:rPr>
        <w:t>a</w:t>
      </w:r>
      <w:r w:rsidRPr="007138FD">
        <w:rPr>
          <w:rFonts w:ascii="Times New Roman" w:hAnsi="Times New Roman" w:cs="Times New Roman"/>
          <w:sz w:val="28"/>
          <w:szCs w:val="26"/>
        </w:rPr>
        <w:t xml:space="preserve"> = 1, </w:t>
      </w:r>
      <w:r>
        <w:rPr>
          <w:rFonts w:ascii="Times New Roman" w:hAnsi="Times New Roman" w:cs="Times New Roman"/>
          <w:sz w:val="28"/>
          <w:szCs w:val="26"/>
          <w:lang w:val="en-US"/>
        </w:rPr>
        <w:t>b</w:t>
      </w:r>
      <w:r w:rsidRPr="007138FD">
        <w:rPr>
          <w:rFonts w:ascii="Times New Roman" w:hAnsi="Times New Roman" w:cs="Times New Roman"/>
          <w:sz w:val="28"/>
          <w:szCs w:val="26"/>
        </w:rPr>
        <w:t xml:space="preserve"> = 1, </w:t>
      </w:r>
      <w:r>
        <w:rPr>
          <w:rFonts w:ascii="Times New Roman" w:hAnsi="Times New Roman" w:cs="Times New Roman"/>
          <w:sz w:val="28"/>
          <w:szCs w:val="26"/>
          <w:lang w:val="en-US"/>
        </w:rPr>
        <w:t>p</w:t>
      </w:r>
      <w:r w:rsidRPr="007138FD">
        <w:rPr>
          <w:rFonts w:ascii="Times New Roman" w:hAnsi="Times New Roman" w:cs="Times New Roman"/>
          <w:sz w:val="28"/>
          <w:szCs w:val="26"/>
        </w:rPr>
        <w:t xml:space="preserve"> = 0.9</w:t>
      </w:r>
    </w:p>
    <w:p w:rsidR="005A0CE0" w:rsidRPr="00831DBA" w:rsidRDefault="00941736" w:rsidP="00831DBA">
      <w:pPr>
        <w:rPr>
          <w:rFonts w:ascii="Times New Roman" w:hAnsi="Times New Roman" w:cs="Times New Roman"/>
          <w:sz w:val="28"/>
          <w:szCs w:val="26"/>
        </w:rPr>
      </w:pPr>
      <w:r w:rsidRPr="00941736">
        <w:rPr>
          <w:rFonts w:ascii="Times New Roman" w:hAnsi="Times New Roman" w:cs="Times New Roman"/>
          <w:sz w:val="28"/>
          <w:szCs w:val="26"/>
        </w:rPr>
        <w:t xml:space="preserve">Марко Дориго (изобретатель оптимизации по принципу муравьиной колонии) предлагает очень интересную дискуссию по параметрам алгоритма в статье «Система муравьев: оптимизация с помощью колонии </w:t>
      </w:r>
      <w:r w:rsidRPr="00941736">
        <w:rPr>
          <w:rFonts w:ascii="Times New Roman" w:hAnsi="Times New Roman" w:cs="Times New Roman"/>
          <w:sz w:val="28"/>
          <w:szCs w:val="26"/>
        </w:rPr>
        <w:lastRenderedPageBreak/>
        <w:t>сотрудничающих</w:t>
      </w:r>
      <w:r w:rsidRPr="00831DBA">
        <w:rPr>
          <w:rFonts w:ascii="Times New Roman" w:hAnsi="Times New Roman" w:cs="Times New Roman"/>
          <w:sz w:val="28"/>
          <w:szCs w:val="26"/>
        </w:rPr>
        <w:t xml:space="preserve"> </w:t>
      </w:r>
      <w:r w:rsidRPr="00941736">
        <w:rPr>
          <w:rFonts w:ascii="Times New Roman" w:hAnsi="Times New Roman" w:cs="Times New Roman"/>
          <w:sz w:val="28"/>
          <w:szCs w:val="26"/>
        </w:rPr>
        <w:t>агентов»</w:t>
      </w:r>
      <w:r w:rsidR="00831DBA" w:rsidRPr="00831DBA">
        <w:rPr>
          <w:rFonts w:ascii="Times New Roman" w:hAnsi="Times New Roman" w:cs="Times New Roman"/>
          <w:sz w:val="28"/>
          <w:szCs w:val="26"/>
        </w:rPr>
        <w:t>. Был открыт ряд комбинаций α/β, которые позволяют находить хорошие решения за небольшое время.</w:t>
      </w:r>
      <w:r w:rsidR="00F05606">
        <w:rPr>
          <w:rStyle w:val="ab"/>
          <w:rFonts w:ascii="Times New Roman" w:hAnsi="Times New Roman" w:cs="Times New Roman"/>
          <w:sz w:val="28"/>
          <w:szCs w:val="26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1DBA" w:rsidTr="00831DBA">
        <w:tc>
          <w:tcPr>
            <w:tcW w:w="4672" w:type="dxa"/>
          </w:tcPr>
          <w:p w:rsidR="00831DBA" w:rsidRPr="004448EB" w:rsidRDefault="00831DBA" w:rsidP="004448E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  <w:r w:rsidRPr="004448EB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</w:t>
            </w:r>
          </w:p>
        </w:tc>
        <w:tc>
          <w:tcPr>
            <w:tcW w:w="4673" w:type="dxa"/>
          </w:tcPr>
          <w:p w:rsidR="00831DBA" w:rsidRPr="004448EB" w:rsidRDefault="00831DBA" w:rsidP="004448E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  <w:r w:rsidRPr="004448EB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b</w:t>
            </w:r>
          </w:p>
        </w:tc>
      </w:tr>
      <w:tr w:rsidR="00831DBA" w:rsidTr="00831DBA">
        <w:tc>
          <w:tcPr>
            <w:tcW w:w="4672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.5</w:t>
            </w:r>
          </w:p>
        </w:tc>
        <w:tc>
          <w:tcPr>
            <w:tcW w:w="4673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</w:p>
        </w:tc>
      </w:tr>
      <w:tr w:rsidR="00831DBA" w:rsidTr="00831DBA">
        <w:tc>
          <w:tcPr>
            <w:tcW w:w="4672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</w:t>
            </w:r>
          </w:p>
        </w:tc>
        <w:tc>
          <w:tcPr>
            <w:tcW w:w="4673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</w:t>
            </w:r>
          </w:p>
        </w:tc>
      </w:tr>
      <w:tr w:rsidR="00831DBA" w:rsidTr="00831DBA">
        <w:tc>
          <w:tcPr>
            <w:tcW w:w="4672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</w:t>
            </w:r>
          </w:p>
        </w:tc>
        <w:tc>
          <w:tcPr>
            <w:tcW w:w="4673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</w:t>
            </w:r>
          </w:p>
        </w:tc>
      </w:tr>
      <w:tr w:rsidR="00831DBA" w:rsidTr="00831DBA">
        <w:tc>
          <w:tcPr>
            <w:tcW w:w="4672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</w:t>
            </w:r>
          </w:p>
        </w:tc>
        <w:tc>
          <w:tcPr>
            <w:tcW w:w="4673" w:type="dxa"/>
          </w:tcPr>
          <w:p w:rsidR="00831DBA" w:rsidRPr="00831DBA" w:rsidRDefault="00831DBA" w:rsidP="004448EB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</w:p>
        </w:tc>
      </w:tr>
    </w:tbl>
    <w:p w:rsidR="004D11ED" w:rsidRDefault="004D11ED">
      <w:pPr>
        <w:rPr>
          <w:rFonts w:ascii="Times New Roman" w:hAnsi="Times New Roman" w:cs="Times New Roman"/>
          <w:sz w:val="28"/>
          <w:szCs w:val="26"/>
        </w:rPr>
      </w:pPr>
    </w:p>
    <w:p w:rsidR="0027372E" w:rsidRDefault="0027372E" w:rsidP="00831DBA">
      <w:pPr>
        <w:rPr>
          <w:rFonts w:ascii="Times New Roman" w:hAnsi="Times New Roman" w:cs="Times New Roman"/>
          <w:sz w:val="28"/>
          <w:szCs w:val="26"/>
        </w:rPr>
      </w:pPr>
    </w:p>
    <w:p w:rsidR="00831DBA" w:rsidRDefault="00831DBA" w:rsidP="00831DBA">
      <w:pPr>
        <w:rPr>
          <w:rFonts w:ascii="Times New Roman" w:hAnsi="Times New Roman" w:cs="Times New Roman"/>
          <w:sz w:val="28"/>
          <w:szCs w:val="26"/>
        </w:rPr>
      </w:pPr>
      <w:r w:rsidRPr="00831DBA">
        <w:rPr>
          <w:rFonts w:ascii="Times New Roman" w:hAnsi="Times New Roman" w:cs="Times New Roman"/>
          <w:sz w:val="28"/>
          <w:szCs w:val="26"/>
        </w:rPr>
        <w:t>Параметр α ассоциируется с количеством фермента, а параметр β – с видимостью (длинной грани). Чем больше значение параметра, тем он важнее для вероятностного уравнения, которое используется при выборе грани. Обратите внимание, что в одном случае значимость параметров равна. Во всех других случаях видимость более важна при выборе пути.</w:t>
      </w:r>
      <w:r w:rsidR="00323B2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23B2A" w:rsidRDefault="00323B2A" w:rsidP="00831D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ак было показано на тестах данные </w:t>
      </w:r>
      <w:r w:rsidR="00AC43C0">
        <w:rPr>
          <w:rFonts w:ascii="Times New Roman" w:hAnsi="Times New Roman" w:cs="Times New Roman"/>
          <w:sz w:val="28"/>
          <w:szCs w:val="26"/>
        </w:rPr>
        <w:t xml:space="preserve">типы параметров действительно соответствуют </w:t>
      </w:r>
      <w:r w:rsidR="00B9303B">
        <w:rPr>
          <w:rFonts w:ascii="Times New Roman" w:hAnsi="Times New Roman" w:cs="Times New Roman"/>
          <w:sz w:val="28"/>
          <w:szCs w:val="26"/>
        </w:rPr>
        <w:t xml:space="preserve">одним из самых </w:t>
      </w:r>
      <w:r w:rsidR="00AC43C0">
        <w:rPr>
          <w:rFonts w:ascii="Times New Roman" w:hAnsi="Times New Roman" w:cs="Times New Roman"/>
          <w:sz w:val="28"/>
          <w:szCs w:val="26"/>
        </w:rPr>
        <w:t>лучши</w:t>
      </w:r>
      <w:r w:rsidR="00B9303B">
        <w:rPr>
          <w:rFonts w:ascii="Times New Roman" w:hAnsi="Times New Roman" w:cs="Times New Roman"/>
          <w:sz w:val="28"/>
          <w:szCs w:val="26"/>
        </w:rPr>
        <w:t>х</w:t>
      </w:r>
      <w:r w:rsidR="00AC43C0">
        <w:rPr>
          <w:rFonts w:ascii="Times New Roman" w:hAnsi="Times New Roman" w:cs="Times New Roman"/>
          <w:sz w:val="28"/>
          <w:szCs w:val="26"/>
        </w:rPr>
        <w:t xml:space="preserve"> результа</w:t>
      </w:r>
      <w:r w:rsidR="00B9303B">
        <w:rPr>
          <w:rFonts w:ascii="Times New Roman" w:hAnsi="Times New Roman" w:cs="Times New Roman"/>
          <w:sz w:val="28"/>
          <w:szCs w:val="26"/>
        </w:rPr>
        <w:t>тов. Также стоит сказать, что р следует выбирать в пределах от 0,5 до 1 не включая, тогда получаются наиболее приемлемые результаты. Другие значения р дают неудовлетворительные результаты.</w:t>
      </w:r>
    </w:p>
    <w:p w:rsidR="0085015C" w:rsidRDefault="0085015C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342911" w:rsidRPr="004D11ED" w:rsidRDefault="00342911" w:rsidP="004D11E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0448656"/>
      <w:r w:rsidRPr="004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572C47" w:rsidRPr="00DD11AA" w:rsidRDefault="00342911" w:rsidP="00572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лабораторной работы были реализован</w:t>
      </w:r>
      <w:r w:rsidR="00572C47">
        <w:rPr>
          <w:rFonts w:ascii="Times New Roman" w:hAnsi="Times New Roman" w:cs="Times New Roman"/>
          <w:sz w:val="26"/>
          <w:szCs w:val="26"/>
        </w:rPr>
        <w:t xml:space="preserve">а программа решения задачи </w:t>
      </w:r>
      <w:r w:rsidR="00572C47" w:rsidRPr="00DD11AA">
        <w:rPr>
          <w:rFonts w:ascii="Times New Roman" w:hAnsi="Times New Roman" w:cs="Times New Roman"/>
          <w:sz w:val="26"/>
          <w:szCs w:val="26"/>
        </w:rPr>
        <w:t>коммивояжера</w:t>
      </w:r>
      <w:r w:rsidR="00572C47">
        <w:rPr>
          <w:rFonts w:ascii="Times New Roman" w:hAnsi="Times New Roman" w:cs="Times New Roman"/>
          <w:sz w:val="26"/>
          <w:szCs w:val="26"/>
        </w:rPr>
        <w:t xml:space="preserve"> используя алгоритм муравьиной колонии. Были найдены оптимальные параметры алгоритма, при которых задача решается относительно надолго.</w:t>
      </w:r>
    </w:p>
    <w:p w:rsidR="004101F8" w:rsidRDefault="004101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101F8" w:rsidRPr="00EF59BA" w:rsidRDefault="004101F8" w:rsidP="004101F8">
      <w:pPr>
        <w:pStyle w:val="a3"/>
        <w:pageBreakBefore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00190132"/>
      <w:bookmarkStart w:id="7" w:name="_Toc500448657"/>
      <w:r w:rsidRPr="00EF59B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6"/>
      <w:bookmarkEnd w:id="7"/>
    </w:p>
    <w:p w:rsidR="00342911" w:rsidRPr="004101F8" w:rsidRDefault="004101F8" w:rsidP="004101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6"/>
        </w:rPr>
      </w:pPr>
      <w:r w:rsidRPr="004101F8">
        <w:rPr>
          <w:rFonts w:ascii="Times New Roman" w:hAnsi="Times New Roman" w:cs="Times New Roman"/>
          <w:sz w:val="28"/>
          <w:szCs w:val="28"/>
        </w:rPr>
        <w:t>Джонс, М. Т. Программирование искусственного интеллекта в приложениях / М. Т. Джонс .— 2-е изд. — М. : ДМК-Пресс, 2011 .— 313 с. : ил. — пер. с англ. - ISBN 1-58450-278-9 (англ.) .— ISBN 978-5-94074-746-8</w:t>
      </w:r>
    </w:p>
    <w:sectPr w:rsidR="00342911" w:rsidRPr="00410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34" w:rsidRDefault="00DB5D34" w:rsidP="00F05606">
      <w:pPr>
        <w:spacing w:after="0" w:line="240" w:lineRule="auto"/>
      </w:pPr>
      <w:r>
        <w:separator/>
      </w:r>
    </w:p>
  </w:endnote>
  <w:endnote w:type="continuationSeparator" w:id="0">
    <w:p w:rsidR="00DB5D34" w:rsidRDefault="00DB5D34" w:rsidP="00F0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34" w:rsidRDefault="00DB5D34" w:rsidP="00F05606">
      <w:pPr>
        <w:spacing w:after="0" w:line="240" w:lineRule="auto"/>
      </w:pPr>
      <w:r>
        <w:separator/>
      </w:r>
    </w:p>
  </w:footnote>
  <w:footnote w:type="continuationSeparator" w:id="0">
    <w:p w:rsidR="00DB5D34" w:rsidRDefault="00DB5D34" w:rsidP="00F05606">
      <w:pPr>
        <w:spacing w:after="0" w:line="240" w:lineRule="auto"/>
      </w:pPr>
      <w:r>
        <w:continuationSeparator/>
      </w:r>
    </w:p>
  </w:footnote>
  <w:footnote w:id="1">
    <w:p w:rsidR="00F05606" w:rsidRDefault="00F05606">
      <w:pPr>
        <w:pStyle w:val="a9"/>
      </w:pPr>
      <w:r>
        <w:rPr>
          <w:rStyle w:val="ab"/>
        </w:rPr>
        <w:footnoteRef/>
      </w:r>
      <w:r>
        <w:t xml:space="preserve"> </w:t>
      </w:r>
      <w:r w:rsidRPr="004101F8">
        <w:rPr>
          <w:rFonts w:ascii="Times New Roman" w:hAnsi="Times New Roman" w:cs="Times New Roman"/>
          <w:sz w:val="28"/>
          <w:szCs w:val="28"/>
        </w:rPr>
        <w:t>Джонс, М. Т. Программирование искусственного интеллекта в приложениях / М. Т. Джонс .— 2011 .—</w:t>
      </w:r>
      <w:r>
        <w:rPr>
          <w:rFonts w:ascii="Times New Roman" w:hAnsi="Times New Roman" w:cs="Times New Roman"/>
          <w:sz w:val="28"/>
          <w:szCs w:val="28"/>
        </w:rPr>
        <w:t xml:space="preserve"> С 8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3BC"/>
    <w:multiLevelType w:val="hybridMultilevel"/>
    <w:tmpl w:val="A13E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A18"/>
    <w:multiLevelType w:val="hybridMultilevel"/>
    <w:tmpl w:val="49E8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ACB"/>
    <w:multiLevelType w:val="hybridMultilevel"/>
    <w:tmpl w:val="0EB6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DA3"/>
    <w:multiLevelType w:val="hybridMultilevel"/>
    <w:tmpl w:val="8A82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0C5"/>
    <w:multiLevelType w:val="hybridMultilevel"/>
    <w:tmpl w:val="1F3C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F9E"/>
    <w:multiLevelType w:val="hybridMultilevel"/>
    <w:tmpl w:val="7938D8B4"/>
    <w:lvl w:ilvl="0" w:tplc="81C0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870D1"/>
    <w:multiLevelType w:val="hybridMultilevel"/>
    <w:tmpl w:val="1190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22BC"/>
    <w:multiLevelType w:val="hybridMultilevel"/>
    <w:tmpl w:val="C0A0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D12F0"/>
    <w:multiLevelType w:val="hybridMultilevel"/>
    <w:tmpl w:val="89EA8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C5053"/>
    <w:multiLevelType w:val="hybridMultilevel"/>
    <w:tmpl w:val="529A6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7A05"/>
    <w:multiLevelType w:val="hybridMultilevel"/>
    <w:tmpl w:val="C71063BC"/>
    <w:lvl w:ilvl="0" w:tplc="19FE7C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5295ABE"/>
    <w:multiLevelType w:val="hybridMultilevel"/>
    <w:tmpl w:val="1190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644"/>
    <w:multiLevelType w:val="hybridMultilevel"/>
    <w:tmpl w:val="0D4436E8"/>
    <w:lvl w:ilvl="0" w:tplc="C5F2836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FD"/>
    <w:rsid w:val="00001FF8"/>
    <w:rsid w:val="00002369"/>
    <w:rsid w:val="00003793"/>
    <w:rsid w:val="000125EF"/>
    <w:rsid w:val="00013FEC"/>
    <w:rsid w:val="00036878"/>
    <w:rsid w:val="0003750D"/>
    <w:rsid w:val="0006296B"/>
    <w:rsid w:val="000A2045"/>
    <w:rsid w:val="000A5B4C"/>
    <w:rsid w:val="000A7D79"/>
    <w:rsid w:val="000F0FC5"/>
    <w:rsid w:val="001118DF"/>
    <w:rsid w:val="00115514"/>
    <w:rsid w:val="00120C6F"/>
    <w:rsid w:val="00130776"/>
    <w:rsid w:val="00131C01"/>
    <w:rsid w:val="00135350"/>
    <w:rsid w:val="00135E5A"/>
    <w:rsid w:val="00142349"/>
    <w:rsid w:val="00143621"/>
    <w:rsid w:val="00144BC7"/>
    <w:rsid w:val="00160E42"/>
    <w:rsid w:val="00171F7C"/>
    <w:rsid w:val="00190453"/>
    <w:rsid w:val="001945A7"/>
    <w:rsid w:val="00196AB1"/>
    <w:rsid w:val="001D25BE"/>
    <w:rsid w:val="00215D58"/>
    <w:rsid w:val="00215F4C"/>
    <w:rsid w:val="00220652"/>
    <w:rsid w:val="00225487"/>
    <w:rsid w:val="002635C5"/>
    <w:rsid w:val="0027372E"/>
    <w:rsid w:val="0027666D"/>
    <w:rsid w:val="002862D5"/>
    <w:rsid w:val="002B47BB"/>
    <w:rsid w:val="002B504D"/>
    <w:rsid w:val="002B6301"/>
    <w:rsid w:val="002B7B1A"/>
    <w:rsid w:val="002C4255"/>
    <w:rsid w:val="002D2572"/>
    <w:rsid w:val="002D4A03"/>
    <w:rsid w:val="002F1EE1"/>
    <w:rsid w:val="002F1F1A"/>
    <w:rsid w:val="002F4945"/>
    <w:rsid w:val="002F4F31"/>
    <w:rsid w:val="003058CE"/>
    <w:rsid w:val="00323B2A"/>
    <w:rsid w:val="0034065C"/>
    <w:rsid w:val="003411F4"/>
    <w:rsid w:val="00342911"/>
    <w:rsid w:val="00355ED8"/>
    <w:rsid w:val="00373EF2"/>
    <w:rsid w:val="00380D32"/>
    <w:rsid w:val="00386F17"/>
    <w:rsid w:val="00392165"/>
    <w:rsid w:val="003A5CE5"/>
    <w:rsid w:val="003A7F6A"/>
    <w:rsid w:val="003B7A84"/>
    <w:rsid w:val="003D37DE"/>
    <w:rsid w:val="003F4ABC"/>
    <w:rsid w:val="003F4D9C"/>
    <w:rsid w:val="003F594A"/>
    <w:rsid w:val="004101F8"/>
    <w:rsid w:val="0041151F"/>
    <w:rsid w:val="0041171B"/>
    <w:rsid w:val="00420003"/>
    <w:rsid w:val="004216FA"/>
    <w:rsid w:val="00432CDC"/>
    <w:rsid w:val="00436138"/>
    <w:rsid w:val="00443D22"/>
    <w:rsid w:val="00443DE7"/>
    <w:rsid w:val="004448EB"/>
    <w:rsid w:val="00482D43"/>
    <w:rsid w:val="00483A0F"/>
    <w:rsid w:val="00493D32"/>
    <w:rsid w:val="004A4422"/>
    <w:rsid w:val="004B0BD3"/>
    <w:rsid w:val="004D11ED"/>
    <w:rsid w:val="004D7F08"/>
    <w:rsid w:val="004E1DD3"/>
    <w:rsid w:val="004E3125"/>
    <w:rsid w:val="004E6242"/>
    <w:rsid w:val="004E73E9"/>
    <w:rsid w:val="004F040A"/>
    <w:rsid w:val="004F2988"/>
    <w:rsid w:val="004F45D7"/>
    <w:rsid w:val="004F6A15"/>
    <w:rsid w:val="00506F19"/>
    <w:rsid w:val="00513A90"/>
    <w:rsid w:val="00523177"/>
    <w:rsid w:val="005231E1"/>
    <w:rsid w:val="0054075C"/>
    <w:rsid w:val="00546579"/>
    <w:rsid w:val="005502AF"/>
    <w:rsid w:val="005704C5"/>
    <w:rsid w:val="00572C47"/>
    <w:rsid w:val="005745F4"/>
    <w:rsid w:val="00587FB4"/>
    <w:rsid w:val="005A0CE0"/>
    <w:rsid w:val="005A1424"/>
    <w:rsid w:val="005A42D9"/>
    <w:rsid w:val="005B21D2"/>
    <w:rsid w:val="005D09BE"/>
    <w:rsid w:val="005D215F"/>
    <w:rsid w:val="005D3E3F"/>
    <w:rsid w:val="005E1FFD"/>
    <w:rsid w:val="005E536D"/>
    <w:rsid w:val="005F4478"/>
    <w:rsid w:val="00600E22"/>
    <w:rsid w:val="00605A3C"/>
    <w:rsid w:val="00611AB8"/>
    <w:rsid w:val="00622F47"/>
    <w:rsid w:val="00630BAD"/>
    <w:rsid w:val="006370CE"/>
    <w:rsid w:val="006371CE"/>
    <w:rsid w:val="006411C8"/>
    <w:rsid w:val="006503B2"/>
    <w:rsid w:val="00663143"/>
    <w:rsid w:val="00665CC5"/>
    <w:rsid w:val="00666360"/>
    <w:rsid w:val="006846ED"/>
    <w:rsid w:val="0068688F"/>
    <w:rsid w:val="00696439"/>
    <w:rsid w:val="006A4625"/>
    <w:rsid w:val="006B2038"/>
    <w:rsid w:val="006B3136"/>
    <w:rsid w:val="006B447E"/>
    <w:rsid w:val="006D659F"/>
    <w:rsid w:val="006E2D2B"/>
    <w:rsid w:val="006E3240"/>
    <w:rsid w:val="006F3421"/>
    <w:rsid w:val="00711512"/>
    <w:rsid w:val="007138FD"/>
    <w:rsid w:val="00720373"/>
    <w:rsid w:val="0072781D"/>
    <w:rsid w:val="007278C2"/>
    <w:rsid w:val="00727BF2"/>
    <w:rsid w:val="00731CAA"/>
    <w:rsid w:val="007322F6"/>
    <w:rsid w:val="00772FE3"/>
    <w:rsid w:val="007736CA"/>
    <w:rsid w:val="00775F07"/>
    <w:rsid w:val="007832AC"/>
    <w:rsid w:val="00786916"/>
    <w:rsid w:val="00794E14"/>
    <w:rsid w:val="00797597"/>
    <w:rsid w:val="007A3400"/>
    <w:rsid w:val="007B6D8D"/>
    <w:rsid w:val="007C4C3F"/>
    <w:rsid w:val="007E32B1"/>
    <w:rsid w:val="00801F59"/>
    <w:rsid w:val="008173EE"/>
    <w:rsid w:val="00831DBA"/>
    <w:rsid w:val="00844EAC"/>
    <w:rsid w:val="0085015C"/>
    <w:rsid w:val="00856D27"/>
    <w:rsid w:val="00863C13"/>
    <w:rsid w:val="0088238E"/>
    <w:rsid w:val="008924D2"/>
    <w:rsid w:val="008A075B"/>
    <w:rsid w:val="008B02E0"/>
    <w:rsid w:val="008B359E"/>
    <w:rsid w:val="008B43D7"/>
    <w:rsid w:val="008B7B79"/>
    <w:rsid w:val="008C0659"/>
    <w:rsid w:val="008C7E2B"/>
    <w:rsid w:val="008D64AB"/>
    <w:rsid w:val="008E3656"/>
    <w:rsid w:val="00902745"/>
    <w:rsid w:val="00913F8F"/>
    <w:rsid w:val="00920F6B"/>
    <w:rsid w:val="00930B32"/>
    <w:rsid w:val="00937DB4"/>
    <w:rsid w:val="00940A1B"/>
    <w:rsid w:val="00941736"/>
    <w:rsid w:val="0095436B"/>
    <w:rsid w:val="00962D72"/>
    <w:rsid w:val="00966F1E"/>
    <w:rsid w:val="0097381F"/>
    <w:rsid w:val="00995D05"/>
    <w:rsid w:val="00996CA8"/>
    <w:rsid w:val="009A68CA"/>
    <w:rsid w:val="009B3E8B"/>
    <w:rsid w:val="009D577C"/>
    <w:rsid w:val="009D7316"/>
    <w:rsid w:val="00A00DDB"/>
    <w:rsid w:val="00A31FA7"/>
    <w:rsid w:val="00A56A9C"/>
    <w:rsid w:val="00A623E9"/>
    <w:rsid w:val="00A72ADF"/>
    <w:rsid w:val="00A82552"/>
    <w:rsid w:val="00A87A9C"/>
    <w:rsid w:val="00A90263"/>
    <w:rsid w:val="00AA6324"/>
    <w:rsid w:val="00AB25F9"/>
    <w:rsid w:val="00AC37FC"/>
    <w:rsid w:val="00AC3DBD"/>
    <w:rsid w:val="00AC43C0"/>
    <w:rsid w:val="00AC556F"/>
    <w:rsid w:val="00AC79E4"/>
    <w:rsid w:val="00AD457D"/>
    <w:rsid w:val="00AE104F"/>
    <w:rsid w:val="00AE2E30"/>
    <w:rsid w:val="00AE34D6"/>
    <w:rsid w:val="00AE6A98"/>
    <w:rsid w:val="00AF0527"/>
    <w:rsid w:val="00AF357E"/>
    <w:rsid w:val="00AF4AEF"/>
    <w:rsid w:val="00B15E37"/>
    <w:rsid w:val="00B34FB0"/>
    <w:rsid w:val="00B43788"/>
    <w:rsid w:val="00B44F6A"/>
    <w:rsid w:val="00B532BB"/>
    <w:rsid w:val="00B634F5"/>
    <w:rsid w:val="00B64CA2"/>
    <w:rsid w:val="00B84015"/>
    <w:rsid w:val="00B861F2"/>
    <w:rsid w:val="00B9303B"/>
    <w:rsid w:val="00BA28F0"/>
    <w:rsid w:val="00BC2FE6"/>
    <w:rsid w:val="00BC7CF4"/>
    <w:rsid w:val="00BD7FF8"/>
    <w:rsid w:val="00BE7623"/>
    <w:rsid w:val="00BF1F7D"/>
    <w:rsid w:val="00C04EBC"/>
    <w:rsid w:val="00C10983"/>
    <w:rsid w:val="00C331D5"/>
    <w:rsid w:val="00C35BA7"/>
    <w:rsid w:val="00C373D5"/>
    <w:rsid w:val="00C475DC"/>
    <w:rsid w:val="00CD74E5"/>
    <w:rsid w:val="00CE28F3"/>
    <w:rsid w:val="00CF39C0"/>
    <w:rsid w:val="00D11816"/>
    <w:rsid w:val="00D1537E"/>
    <w:rsid w:val="00D21700"/>
    <w:rsid w:val="00D25642"/>
    <w:rsid w:val="00D30A13"/>
    <w:rsid w:val="00D321CB"/>
    <w:rsid w:val="00D85BD3"/>
    <w:rsid w:val="00D90B07"/>
    <w:rsid w:val="00D9662B"/>
    <w:rsid w:val="00D96BC9"/>
    <w:rsid w:val="00DB5D34"/>
    <w:rsid w:val="00DC0CAF"/>
    <w:rsid w:val="00DD11AA"/>
    <w:rsid w:val="00DE4BCC"/>
    <w:rsid w:val="00E35973"/>
    <w:rsid w:val="00E405D1"/>
    <w:rsid w:val="00E40B01"/>
    <w:rsid w:val="00E41D12"/>
    <w:rsid w:val="00E519CE"/>
    <w:rsid w:val="00E51E5A"/>
    <w:rsid w:val="00E52ED5"/>
    <w:rsid w:val="00E61D05"/>
    <w:rsid w:val="00E70B5C"/>
    <w:rsid w:val="00E841EA"/>
    <w:rsid w:val="00E9227F"/>
    <w:rsid w:val="00E97EF6"/>
    <w:rsid w:val="00EA7E0A"/>
    <w:rsid w:val="00EB5252"/>
    <w:rsid w:val="00EC78A1"/>
    <w:rsid w:val="00EE3C64"/>
    <w:rsid w:val="00EE7F72"/>
    <w:rsid w:val="00EF2CAA"/>
    <w:rsid w:val="00F05606"/>
    <w:rsid w:val="00F07A47"/>
    <w:rsid w:val="00F17617"/>
    <w:rsid w:val="00F41929"/>
    <w:rsid w:val="00F548AC"/>
    <w:rsid w:val="00F6051E"/>
    <w:rsid w:val="00F859F4"/>
    <w:rsid w:val="00F93875"/>
    <w:rsid w:val="00F96B28"/>
    <w:rsid w:val="00F97991"/>
    <w:rsid w:val="00FA5032"/>
    <w:rsid w:val="00FD3831"/>
    <w:rsid w:val="00FE73AF"/>
    <w:rsid w:val="00FF00EB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1286B-7945-485E-A857-6498BA9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E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E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1E5A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38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3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E53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60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60E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2D2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C55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F0560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560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5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6DDA-2391-4C45-924F-AFD472C4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7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11</cp:revision>
  <dcterms:created xsi:type="dcterms:W3CDTF">2017-10-01T12:05:00Z</dcterms:created>
  <dcterms:modified xsi:type="dcterms:W3CDTF">2017-12-07T19:22:00Z</dcterms:modified>
</cp:coreProperties>
</file>